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D0E56" w14:textId="77777777" w:rsidR="007D557F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06BC2AD" w14:textId="77777777" w:rsidR="007D557F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14:paraId="27C1C5D4" w14:textId="77777777" w:rsidR="008661E7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BF2350">
        <w:rPr>
          <w:rFonts w:ascii="Times New Roman" w:hAnsi="Times New Roman" w:cs="Times New Roman"/>
          <w:b/>
          <w:sz w:val="28"/>
          <w:szCs w:val="28"/>
        </w:rPr>
        <w:t>Рековичско</w:t>
      </w:r>
      <w:r w:rsidR="00F4524D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F4524D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F4524D">
        <w:rPr>
          <w:rFonts w:ascii="Times New Roman" w:hAnsi="Times New Roman" w:cs="Times New Roman"/>
          <w:b/>
          <w:sz w:val="28"/>
          <w:szCs w:val="28"/>
        </w:rPr>
        <w:t>я Дубровского муниципального района Брянской области</w:t>
      </w:r>
    </w:p>
    <w:p w14:paraId="41181AA0" w14:textId="0176059B" w:rsidR="007D557F" w:rsidRDefault="00F4524D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57F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7D557F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14:paraId="54C2334F" w14:textId="77777777" w:rsidR="007D557F" w:rsidRDefault="007D557F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373212" w14:textId="77777777" w:rsidR="00D86C7F" w:rsidRDefault="00D86C7F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88A440" w14:textId="77777777" w:rsidR="004A181C" w:rsidRDefault="004A181C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11D835" w14:textId="1729CD67" w:rsidR="007D557F" w:rsidRDefault="007D557F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BD629A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D62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F452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5A0427E" w14:textId="77777777" w:rsidR="007D557F" w:rsidRDefault="007D557F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23C26D" w14:textId="77777777" w:rsidR="004A181C" w:rsidRDefault="004A181C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E6A399" w14:textId="77777777" w:rsidR="00D86C7F" w:rsidRDefault="00D86C7F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1EC972" w14:textId="107D800B" w:rsidR="007D557F" w:rsidRDefault="007D557F" w:rsidP="007D557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 </w:t>
      </w:r>
      <w:proofErr w:type="gramStart"/>
      <w:r>
        <w:rPr>
          <w:rFonts w:ascii="Times New Roman" w:hAnsi="Times New Roman" w:cs="Times New Roman"/>
          <w:sz w:val="28"/>
          <w:szCs w:val="28"/>
        </w:rPr>
        <w:t>1.4  пл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Контрольно-счётной палаты Дубровского района на 202</w:t>
      </w:r>
      <w:r w:rsidR="006D40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й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едателя Контрольно-счётной палаты Дубровского района от 2</w:t>
      </w:r>
      <w:r w:rsidR="00F452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F4524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4524D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230258" w14:textId="77777777" w:rsidR="007D557F" w:rsidRDefault="007D557F" w:rsidP="007D557F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131D9AFA" w14:textId="70790CA4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</w:t>
      </w:r>
      <w:proofErr w:type="spellStart"/>
      <w:r w:rsidR="00A63ECB" w:rsidRPr="00A63ECB">
        <w:rPr>
          <w:rFonts w:ascii="Times New Roman" w:hAnsi="Times New Roman" w:cs="Times New Roman"/>
          <w:bCs/>
          <w:sz w:val="28"/>
          <w:szCs w:val="28"/>
        </w:rPr>
        <w:t>Рековичского</w:t>
      </w:r>
      <w:proofErr w:type="spellEnd"/>
      <w:r w:rsidR="00A63ECB" w:rsidRPr="00A63EC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убровского муниципального района Брянской </w:t>
      </w:r>
      <w:proofErr w:type="gramStart"/>
      <w:r w:rsidR="00A63ECB" w:rsidRPr="00A63ECB">
        <w:rPr>
          <w:rFonts w:ascii="Times New Roman" w:hAnsi="Times New Roman" w:cs="Times New Roman"/>
          <w:bCs/>
          <w:sz w:val="28"/>
          <w:szCs w:val="28"/>
        </w:rPr>
        <w:t>области  за</w:t>
      </w:r>
      <w:proofErr w:type="gramEnd"/>
      <w:r w:rsidR="00A63ECB" w:rsidRPr="00A63ECB">
        <w:rPr>
          <w:rFonts w:ascii="Times New Roman" w:hAnsi="Times New Roman" w:cs="Times New Roman"/>
          <w:bCs/>
          <w:sz w:val="28"/>
          <w:szCs w:val="28"/>
        </w:rPr>
        <w:t xml:space="preserve"> 2020 год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</w:t>
      </w:r>
    </w:p>
    <w:p w14:paraId="71CF145A" w14:textId="120F2581" w:rsidR="007D557F" w:rsidRDefault="007D557F" w:rsidP="007D557F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proofErr w:type="spellStart"/>
      <w:r w:rsidR="00A63ECB" w:rsidRPr="00A63ECB">
        <w:rPr>
          <w:bCs/>
          <w:szCs w:val="28"/>
        </w:rPr>
        <w:t>Рековичского</w:t>
      </w:r>
      <w:proofErr w:type="spellEnd"/>
      <w:r w:rsidR="00A63ECB" w:rsidRPr="00A63ECB">
        <w:rPr>
          <w:bCs/>
          <w:szCs w:val="28"/>
        </w:rPr>
        <w:t xml:space="preserve"> сельского поселения Дубровского муниципального района Брянской </w:t>
      </w:r>
      <w:proofErr w:type="gramStart"/>
      <w:r w:rsidR="00A63ECB" w:rsidRPr="00A63ECB">
        <w:rPr>
          <w:bCs/>
          <w:szCs w:val="28"/>
        </w:rPr>
        <w:t>области  за</w:t>
      </w:r>
      <w:proofErr w:type="gramEnd"/>
      <w:r w:rsidR="00A63ECB" w:rsidRPr="00A63ECB">
        <w:rPr>
          <w:bCs/>
          <w:szCs w:val="28"/>
        </w:rPr>
        <w:t xml:space="preserve"> 2020 год</w:t>
      </w:r>
      <w:r w:rsidR="00A63ECB">
        <w:rPr>
          <w:bCs/>
          <w:szCs w:val="28"/>
        </w:rPr>
        <w:t xml:space="preserve"> </w:t>
      </w:r>
      <w:r>
        <w:rPr>
          <w:color w:val="000000"/>
          <w:szCs w:val="28"/>
        </w:rPr>
        <w:t xml:space="preserve">предоставлена в Контрольно-счётную палату, в соответствии с  </w:t>
      </w:r>
      <w:r>
        <w:rPr>
          <w:szCs w:val="28"/>
        </w:rPr>
        <w:t xml:space="preserve">Положением о бюджетном процессе </w:t>
      </w:r>
      <w:proofErr w:type="spellStart"/>
      <w:r w:rsidR="00BF2350">
        <w:rPr>
          <w:szCs w:val="28"/>
        </w:rPr>
        <w:t>Рековичско</w:t>
      </w:r>
      <w:r w:rsidR="00A63ECB">
        <w:rPr>
          <w:szCs w:val="28"/>
        </w:rPr>
        <w:t>го</w:t>
      </w:r>
      <w:proofErr w:type="spellEnd"/>
      <w:r>
        <w:rPr>
          <w:szCs w:val="28"/>
        </w:rPr>
        <w:t xml:space="preserve"> сельско</w:t>
      </w:r>
      <w:r w:rsidR="00A63ECB">
        <w:rPr>
          <w:szCs w:val="28"/>
        </w:rPr>
        <w:t>го</w:t>
      </w:r>
      <w:r>
        <w:rPr>
          <w:szCs w:val="28"/>
        </w:rPr>
        <w:t xml:space="preserve"> поселени</w:t>
      </w:r>
      <w:r w:rsidR="00A63ECB">
        <w:rPr>
          <w:szCs w:val="28"/>
        </w:rPr>
        <w:t>я</w:t>
      </w:r>
      <w:r>
        <w:rPr>
          <w:szCs w:val="28"/>
        </w:rPr>
        <w:t xml:space="preserve">. </w:t>
      </w:r>
    </w:p>
    <w:p w14:paraId="304CAEFE" w14:textId="10DE5793" w:rsidR="007D557F" w:rsidRDefault="007D557F" w:rsidP="007D557F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ый к внешней проверке годовой отчет </w:t>
      </w:r>
      <w:proofErr w:type="spellStart"/>
      <w:r w:rsidR="00A63ECB" w:rsidRPr="00A63ECB">
        <w:rPr>
          <w:rFonts w:ascii="Times New Roman" w:hAnsi="Times New Roman" w:cs="Times New Roman"/>
          <w:bCs/>
          <w:sz w:val="28"/>
          <w:szCs w:val="28"/>
        </w:rPr>
        <w:t>Рековичского</w:t>
      </w:r>
      <w:proofErr w:type="spellEnd"/>
      <w:r w:rsidR="00A63ECB" w:rsidRPr="00A63EC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убровского муниципального района Брянской </w:t>
      </w:r>
      <w:proofErr w:type="gramStart"/>
      <w:r w:rsidR="00A63ECB" w:rsidRPr="00A63ECB">
        <w:rPr>
          <w:rFonts w:ascii="Times New Roman" w:hAnsi="Times New Roman" w:cs="Times New Roman"/>
          <w:bCs/>
          <w:sz w:val="28"/>
          <w:szCs w:val="28"/>
        </w:rPr>
        <w:t>области  за</w:t>
      </w:r>
      <w:proofErr w:type="gramEnd"/>
      <w:r w:rsidR="00A63ECB" w:rsidRPr="00A63ECB">
        <w:rPr>
          <w:rFonts w:ascii="Times New Roman" w:hAnsi="Times New Roman" w:cs="Times New Roman"/>
          <w:bCs/>
          <w:sz w:val="28"/>
          <w:szCs w:val="28"/>
        </w:rPr>
        <w:t xml:space="preserve"> 2020 год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14:paraId="08E20824" w14:textId="01796670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дготовлено по результатам внешней проверки годовой бюджетной отчетности главного администратора и распорядителя средств бюджета муниципального образования, а также проверки годового отчета об исполнении за 20</w:t>
      </w:r>
      <w:r w:rsidR="00A63EC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редставленного в Контрольно-счётную палату.</w:t>
      </w:r>
    </w:p>
    <w:p w14:paraId="5DB415E9" w14:textId="0FB667A0" w:rsidR="00472CA1" w:rsidRPr="00472CA1" w:rsidRDefault="00472CA1" w:rsidP="00472C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72C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составления бюджетной отчетности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Рековичского</w:t>
      </w:r>
      <w:proofErr w:type="spellEnd"/>
      <w:r w:rsidRPr="00472C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, утвержденный постановлением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Рековичской</w:t>
      </w:r>
      <w:proofErr w:type="spellEnd"/>
      <w:r w:rsidRPr="00472C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й администрации от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9</w:t>
      </w:r>
      <w:r w:rsidRPr="00472CA1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2</w:t>
      </w:r>
      <w:r w:rsidRPr="00472CA1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proofErr w:type="gramStart"/>
      <w:r w:rsidRPr="00472CA1">
        <w:rPr>
          <w:rFonts w:ascii="Times New Roman" w:eastAsia="Calibri" w:hAnsi="Times New Roman" w:cs="Times New Roman"/>
          <w:b/>
          <w:bCs/>
          <w:sz w:val="28"/>
          <w:szCs w:val="28"/>
        </w:rPr>
        <w:t>2016.№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>130</w:t>
      </w:r>
      <w:r w:rsidRPr="00472C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е в полной мере соответствует Инструкции 191н, в частности в разделе 1 в состав бюджетной отчетности не включена форма 0503123 «Отчет о движении денежных средств». </w:t>
      </w:r>
    </w:p>
    <w:p w14:paraId="295B8D03" w14:textId="77777777" w:rsidR="00472CA1" w:rsidRDefault="00472CA1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5EF397" w14:textId="1E2E29B5" w:rsidR="007D557F" w:rsidRDefault="007D557F" w:rsidP="007D5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показателей исполнения бюджета.</w:t>
      </w:r>
    </w:p>
    <w:p w14:paraId="6FB3CFA1" w14:textId="30FAE0DC"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юджета на 20</w:t>
      </w:r>
      <w:r w:rsidR="004228E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proofErr w:type="spellStart"/>
      <w:r w:rsidR="00BF2350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4228EA">
        <w:rPr>
          <w:rFonts w:ascii="Times New Roman" w:hAnsi="Times New Roman" w:cs="Times New Roman"/>
          <w:sz w:val="28"/>
          <w:szCs w:val="28"/>
        </w:rPr>
        <w:t>16</w:t>
      </w:r>
      <w:r w:rsidRPr="00F94923">
        <w:rPr>
          <w:rFonts w:ascii="Times New Roman" w:hAnsi="Times New Roman" w:cs="Times New Roman"/>
          <w:sz w:val="28"/>
          <w:szCs w:val="28"/>
        </w:rPr>
        <w:t>.12.201</w:t>
      </w:r>
      <w:r w:rsidR="004228E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94923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BF2350">
        <w:rPr>
          <w:rFonts w:ascii="Times New Roman" w:hAnsi="Times New Roman" w:cs="Times New Roman"/>
          <w:sz w:val="28"/>
          <w:szCs w:val="28"/>
        </w:rPr>
        <w:t>Рековичско</w:t>
      </w:r>
      <w:r w:rsidR="005D1D0D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D1D0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D1D0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5D1D0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D1D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5D1D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» по доходам в объеме </w:t>
      </w:r>
      <w:r w:rsidR="005D1D0D">
        <w:rPr>
          <w:rFonts w:ascii="Times New Roman" w:hAnsi="Times New Roman" w:cs="Times New Roman"/>
          <w:sz w:val="28"/>
          <w:szCs w:val="28"/>
        </w:rPr>
        <w:t xml:space="preserve">2011,5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– </w:t>
      </w:r>
      <w:r w:rsidR="005D1D0D">
        <w:rPr>
          <w:rFonts w:ascii="Times New Roman" w:hAnsi="Times New Roman" w:cs="Times New Roman"/>
          <w:sz w:val="28"/>
          <w:szCs w:val="28"/>
        </w:rPr>
        <w:t>201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14:paraId="60314348" w14:textId="107A4231"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5D1D0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ения,  объ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ефицита изменялся один раз.</w:t>
      </w:r>
    </w:p>
    <w:p w14:paraId="7173972B" w14:textId="448F3751" w:rsidR="006B5C76" w:rsidRDefault="007D557F" w:rsidP="006B5C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</w:t>
      </w:r>
      <w:r w:rsidR="005D1D0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по доходам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ъеме  </w:t>
      </w:r>
      <w:r w:rsidR="005D1D0D">
        <w:rPr>
          <w:rFonts w:ascii="Times New Roman" w:hAnsi="Times New Roman" w:cs="Times New Roman"/>
          <w:sz w:val="28"/>
          <w:szCs w:val="28"/>
        </w:rPr>
        <w:t>2062</w:t>
      </w:r>
      <w:proofErr w:type="gramEnd"/>
      <w:r w:rsidR="005D1D0D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 </w:t>
      </w:r>
      <w:r w:rsidR="005D1D0D">
        <w:rPr>
          <w:rFonts w:ascii="Times New Roman" w:hAnsi="Times New Roman" w:cs="Times New Roman"/>
          <w:sz w:val="28"/>
          <w:szCs w:val="28"/>
        </w:rPr>
        <w:t>225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утвержден в объеме </w:t>
      </w:r>
      <w:r w:rsidR="005D1D0D">
        <w:rPr>
          <w:rFonts w:ascii="Times New Roman" w:hAnsi="Times New Roman" w:cs="Times New Roman"/>
          <w:sz w:val="28"/>
          <w:szCs w:val="28"/>
        </w:rPr>
        <w:t>19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B5C76">
        <w:rPr>
          <w:rFonts w:ascii="Times New Roman" w:hAnsi="Times New Roman" w:cs="Times New Roman"/>
          <w:sz w:val="28"/>
          <w:szCs w:val="28"/>
        </w:rPr>
        <w:t>,</w:t>
      </w:r>
      <w:r w:rsidR="006B5C76" w:rsidRPr="006B5C76">
        <w:rPr>
          <w:rFonts w:ascii="Times New Roman" w:hAnsi="Times New Roman" w:cs="Times New Roman"/>
          <w:sz w:val="28"/>
          <w:szCs w:val="28"/>
        </w:rPr>
        <w:t xml:space="preserve"> </w:t>
      </w:r>
      <w:r w:rsidR="006B5C76">
        <w:rPr>
          <w:rFonts w:ascii="Times New Roman" w:hAnsi="Times New Roman" w:cs="Times New Roman"/>
          <w:sz w:val="28"/>
          <w:szCs w:val="28"/>
        </w:rPr>
        <w:t>источником которого являлись остатки средств на счете  бюджета.</w:t>
      </w:r>
    </w:p>
    <w:p w14:paraId="572B59CA" w14:textId="2C100D38"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утвержденные доходы бюджета были увеличены на   </w:t>
      </w:r>
      <w:r w:rsidR="006B5C76">
        <w:rPr>
          <w:rFonts w:ascii="Times New Roman" w:hAnsi="Times New Roman" w:cs="Times New Roman"/>
          <w:sz w:val="28"/>
          <w:szCs w:val="28"/>
        </w:rPr>
        <w:t>4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6B5C76">
        <w:rPr>
          <w:rFonts w:ascii="Times New Roman" w:hAnsi="Times New Roman" w:cs="Times New Roman"/>
          <w:sz w:val="28"/>
          <w:szCs w:val="28"/>
        </w:rPr>
        <w:t>2,5</w:t>
      </w:r>
      <w:r>
        <w:rPr>
          <w:rFonts w:ascii="Times New Roman" w:hAnsi="Times New Roman" w:cs="Times New Roman"/>
          <w:sz w:val="28"/>
          <w:szCs w:val="28"/>
        </w:rPr>
        <w:t xml:space="preserve">%, расходы – на </w:t>
      </w:r>
      <w:r w:rsidR="006B5C76">
        <w:rPr>
          <w:rFonts w:ascii="Times New Roman" w:hAnsi="Times New Roman" w:cs="Times New Roman"/>
          <w:sz w:val="28"/>
          <w:szCs w:val="28"/>
        </w:rPr>
        <w:t>24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6B5C76">
        <w:rPr>
          <w:rFonts w:ascii="Times New Roman" w:hAnsi="Times New Roman" w:cs="Times New Roman"/>
          <w:sz w:val="28"/>
          <w:szCs w:val="28"/>
        </w:rPr>
        <w:t>12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352089A7" w14:textId="464294F6"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6B5C7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6B5C76">
        <w:rPr>
          <w:rFonts w:ascii="Times New Roman" w:hAnsi="Times New Roman" w:cs="Times New Roman"/>
          <w:sz w:val="28"/>
          <w:szCs w:val="28"/>
        </w:rPr>
        <w:t>232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B5C76">
        <w:rPr>
          <w:rFonts w:ascii="Times New Roman" w:hAnsi="Times New Roman" w:cs="Times New Roman"/>
          <w:sz w:val="28"/>
          <w:szCs w:val="28"/>
        </w:rPr>
        <w:t>113,0</w:t>
      </w:r>
      <w:r>
        <w:rPr>
          <w:rFonts w:ascii="Times New Roman" w:hAnsi="Times New Roman" w:cs="Times New Roman"/>
          <w:sz w:val="28"/>
          <w:szCs w:val="28"/>
        </w:rPr>
        <w:t>% плановых назначений отчетного периода. К уровню 201</w:t>
      </w:r>
      <w:r w:rsidR="006B5C7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доходы </w:t>
      </w:r>
      <w:proofErr w:type="gramStart"/>
      <w:r w:rsidR="006B5C76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C76">
        <w:rPr>
          <w:rFonts w:ascii="Times New Roman" w:hAnsi="Times New Roman" w:cs="Times New Roman"/>
          <w:sz w:val="28"/>
          <w:szCs w:val="28"/>
        </w:rPr>
        <w:t>6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6B5C76">
        <w:rPr>
          <w:rFonts w:ascii="Times New Roman" w:hAnsi="Times New Roman" w:cs="Times New Roman"/>
          <w:sz w:val="28"/>
          <w:szCs w:val="28"/>
        </w:rPr>
        <w:t>2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3C4D9B64" w14:textId="207A858E"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в 20</w:t>
      </w:r>
      <w:r w:rsidR="00465EB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465EBB">
        <w:rPr>
          <w:rFonts w:ascii="Times New Roman" w:hAnsi="Times New Roman" w:cs="Times New Roman"/>
          <w:sz w:val="28"/>
          <w:szCs w:val="28"/>
        </w:rPr>
        <w:t>225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100,0 процента. К уровню 201</w:t>
      </w:r>
      <w:r w:rsidR="00465EB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465EBB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65EBB">
        <w:rPr>
          <w:rFonts w:ascii="Times New Roman" w:hAnsi="Times New Roman" w:cs="Times New Roman"/>
          <w:sz w:val="28"/>
          <w:szCs w:val="28"/>
        </w:rPr>
        <w:t>260,</w:t>
      </w:r>
      <w:proofErr w:type="gramStart"/>
      <w:r w:rsidR="00465EB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ты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, или на </w:t>
      </w:r>
      <w:r w:rsidR="00465EBB">
        <w:rPr>
          <w:rFonts w:ascii="Times New Roman" w:hAnsi="Times New Roman" w:cs="Times New Roman"/>
          <w:sz w:val="28"/>
          <w:szCs w:val="28"/>
        </w:rPr>
        <w:t>10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084F2F5C" w14:textId="488F8C87"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</w:t>
      </w:r>
      <w:r w:rsidR="003F12D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у  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очненном плановом показателе дефицита бюджета  в объеме </w:t>
      </w:r>
      <w:r w:rsidR="003F12D3">
        <w:rPr>
          <w:rFonts w:ascii="Times New Roman" w:hAnsi="Times New Roman" w:cs="Times New Roman"/>
          <w:sz w:val="28"/>
          <w:szCs w:val="28"/>
        </w:rPr>
        <w:t>19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ически  </w:t>
      </w:r>
      <w:r w:rsidR="00F94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жился </w:t>
      </w:r>
      <w:r w:rsidR="003F12D3">
        <w:rPr>
          <w:rFonts w:ascii="Times New Roman" w:hAnsi="Times New Roman" w:cs="Times New Roman"/>
          <w:sz w:val="28"/>
          <w:szCs w:val="28"/>
        </w:rPr>
        <w:t xml:space="preserve">профицит 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3F12D3">
        <w:rPr>
          <w:rFonts w:ascii="Times New Roman" w:hAnsi="Times New Roman" w:cs="Times New Roman"/>
          <w:sz w:val="28"/>
          <w:szCs w:val="28"/>
        </w:rPr>
        <w:t>7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0D8A2B4" w14:textId="13325ECE" w:rsidR="007D557F" w:rsidRDefault="007D557F" w:rsidP="007D557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ов.</w:t>
      </w:r>
    </w:p>
    <w:p w14:paraId="71E6BBC3" w14:textId="6061585C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6C6">
        <w:rPr>
          <w:rFonts w:ascii="Times New Roman" w:hAnsi="Times New Roman" w:cs="Times New Roman"/>
          <w:sz w:val="28"/>
          <w:szCs w:val="28"/>
        </w:rPr>
        <w:t>Ре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222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утатов  внес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я, первоначально утвержденные параметры доходной части бюджета увеличены на 2</w:t>
      </w:r>
      <w:r w:rsidR="003026C6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% и составили  </w:t>
      </w:r>
      <w:r w:rsidR="003026C6">
        <w:rPr>
          <w:rFonts w:ascii="Times New Roman" w:hAnsi="Times New Roman" w:cs="Times New Roman"/>
          <w:sz w:val="28"/>
          <w:szCs w:val="28"/>
        </w:rPr>
        <w:t>206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BBE2904" w14:textId="33F25025" w:rsidR="007D557F" w:rsidRDefault="007D557F" w:rsidP="007D557F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связано с ростом безвозмездных поступлений, и собственных доходов.</w:t>
      </w:r>
    </w:p>
    <w:p w14:paraId="09385DFE" w14:textId="607C8A47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A6095C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 xml:space="preserve">год доходная часть бюджета </w:t>
      </w:r>
      <w:proofErr w:type="spellStart"/>
      <w:r w:rsidR="00C20222">
        <w:rPr>
          <w:rFonts w:ascii="Times New Roman" w:hAnsi="Times New Roman" w:cs="Times New Roman"/>
          <w:sz w:val="28"/>
          <w:szCs w:val="28"/>
        </w:rPr>
        <w:t>Рековичско</w:t>
      </w:r>
      <w:r w:rsidR="00763D53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63D5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</w:t>
      </w:r>
      <w:r w:rsidR="00763D5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исполн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763D53">
        <w:rPr>
          <w:rFonts w:ascii="Times New Roman" w:hAnsi="Times New Roman" w:cs="Times New Roman"/>
          <w:sz w:val="28"/>
          <w:szCs w:val="28"/>
        </w:rPr>
        <w:t>232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763D53">
        <w:rPr>
          <w:rFonts w:ascii="Times New Roman" w:hAnsi="Times New Roman" w:cs="Times New Roman"/>
          <w:sz w:val="28"/>
          <w:szCs w:val="28"/>
        </w:rPr>
        <w:t>115,8</w:t>
      </w:r>
      <w:r>
        <w:rPr>
          <w:rFonts w:ascii="Times New Roman" w:hAnsi="Times New Roman" w:cs="Times New Roman"/>
          <w:sz w:val="28"/>
          <w:szCs w:val="28"/>
        </w:rPr>
        <w:t xml:space="preserve">% к первоначально утвержденным плановым назначениям и </w:t>
      </w:r>
      <w:r w:rsidR="00763D53">
        <w:rPr>
          <w:rFonts w:ascii="Times New Roman" w:hAnsi="Times New Roman" w:cs="Times New Roman"/>
          <w:sz w:val="28"/>
          <w:szCs w:val="28"/>
        </w:rPr>
        <w:t>113,0</w:t>
      </w:r>
      <w:r>
        <w:rPr>
          <w:rFonts w:ascii="Times New Roman" w:hAnsi="Times New Roman" w:cs="Times New Roman"/>
          <w:sz w:val="28"/>
          <w:szCs w:val="28"/>
        </w:rPr>
        <w:t>% к уточненным назначениям. Исполнение к уровню 201</w:t>
      </w:r>
      <w:r w:rsidR="00763D5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763D53">
        <w:rPr>
          <w:rFonts w:ascii="Times New Roman" w:hAnsi="Times New Roman" w:cs="Times New Roman"/>
          <w:sz w:val="28"/>
          <w:szCs w:val="28"/>
        </w:rPr>
        <w:t>97,3</w:t>
      </w:r>
      <w:r>
        <w:rPr>
          <w:rFonts w:ascii="Times New Roman" w:hAnsi="Times New Roman" w:cs="Times New Roman"/>
          <w:sz w:val="28"/>
          <w:szCs w:val="28"/>
        </w:rPr>
        <w:t xml:space="preserve"> процента. Сверх плана в бюджет </w:t>
      </w:r>
      <w:proofErr w:type="spellStart"/>
      <w:r w:rsidR="00C20222">
        <w:rPr>
          <w:rFonts w:ascii="Times New Roman" w:hAnsi="Times New Roman" w:cs="Times New Roman"/>
          <w:sz w:val="28"/>
          <w:szCs w:val="28"/>
        </w:rPr>
        <w:t>Рековичско</w:t>
      </w:r>
      <w:r w:rsidR="00763D53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63D5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63D5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763D53">
        <w:rPr>
          <w:rFonts w:ascii="Times New Roman" w:hAnsi="Times New Roman" w:cs="Times New Roman"/>
          <w:sz w:val="28"/>
          <w:szCs w:val="28"/>
        </w:rPr>
        <w:t>26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527A7D17" w14:textId="61EF84F6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доходной части бюджета за 201</w:t>
      </w:r>
      <w:r w:rsidR="00BD7D0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BD7D0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992"/>
        <w:gridCol w:w="709"/>
        <w:gridCol w:w="992"/>
        <w:gridCol w:w="746"/>
        <w:gridCol w:w="996"/>
        <w:gridCol w:w="668"/>
        <w:gridCol w:w="992"/>
        <w:gridCol w:w="673"/>
      </w:tblGrid>
      <w:tr w:rsidR="007D557F" w14:paraId="45F10E17" w14:textId="77777777" w:rsidTr="00AE1B21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E74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5C7A" w14:textId="49BF782F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607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017A80FA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B2A354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A350" w14:textId="49C47C1F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E1B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F22D" w14:textId="0B39490B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E1B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9871" w14:textId="2128A81E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E1B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F6B3" w14:textId="60C28180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E1B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D557F" w14:paraId="77EC3A27" w14:textId="77777777" w:rsidTr="00AE1B21">
        <w:trPr>
          <w:trHeight w:val="2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52C2" w14:textId="77777777" w:rsidR="007D557F" w:rsidRDefault="007D5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C47B" w14:textId="77777777" w:rsidR="007D557F" w:rsidRDefault="007D5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5AA7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ACCE" w14:textId="4A6874ED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</w:t>
            </w:r>
            <w:r w:rsidR="00BD0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49A9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13097E63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52F6" w14:textId="76CDA60F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</w:t>
            </w:r>
            <w:r w:rsidR="00BD0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 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8DA6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15C7CA89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AA36" w14:textId="5DB4A93E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</w:t>
            </w:r>
            <w:r w:rsidR="00BD0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A0B0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22B05193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3716" w14:textId="5A327B65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. году %</w:t>
            </w:r>
          </w:p>
        </w:tc>
      </w:tr>
      <w:tr w:rsidR="000607D0" w14:paraId="67A1EE5F" w14:textId="77777777" w:rsidTr="00AE1B2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F157" w14:textId="77777777" w:rsidR="000607D0" w:rsidRDefault="000607D0" w:rsidP="000607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6429" w14:textId="252853E9" w:rsidR="000607D0" w:rsidRDefault="000607D0" w:rsidP="000607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2C4C" w14:textId="021B5402" w:rsidR="000607D0" w:rsidRDefault="000607D0" w:rsidP="000607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6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2A50" w14:textId="6D728879" w:rsidR="000607D0" w:rsidRDefault="000607D0" w:rsidP="000607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1C93" w14:textId="5DEA6931" w:rsidR="000607D0" w:rsidRDefault="000607D0" w:rsidP="000607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53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0142" w14:textId="04D2687A" w:rsidR="000607D0" w:rsidRDefault="000607D0" w:rsidP="00060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E9E4" w14:textId="16FEC479" w:rsidR="000607D0" w:rsidRDefault="000607D0" w:rsidP="000607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94,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8A0B" w14:textId="46C4199E" w:rsidR="000607D0" w:rsidRDefault="000607D0" w:rsidP="00060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CD5E" w14:textId="56145831" w:rsidR="000607D0" w:rsidRDefault="00AE1B21" w:rsidP="000607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29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7547" w14:textId="6883BE79" w:rsidR="000607D0" w:rsidRDefault="00AE1B21" w:rsidP="00060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</w:tr>
      <w:tr w:rsidR="000607D0" w14:paraId="7A0A6FBA" w14:textId="77777777" w:rsidTr="00AE1B2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9A96" w14:textId="77777777" w:rsidR="000607D0" w:rsidRDefault="000607D0" w:rsidP="0006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бственные, из н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51CB" w14:textId="2A224D31" w:rsidR="000607D0" w:rsidRDefault="000607D0" w:rsidP="00060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C8C4" w14:textId="6C179D0F" w:rsidR="000607D0" w:rsidRDefault="000607D0" w:rsidP="00060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CFF6" w14:textId="60F14068" w:rsidR="000607D0" w:rsidRDefault="000607D0" w:rsidP="00060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D228" w14:textId="2240CEA5" w:rsidR="000607D0" w:rsidRDefault="000607D0" w:rsidP="00060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9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0E70" w14:textId="2B4442E5" w:rsidR="000607D0" w:rsidRDefault="000607D0" w:rsidP="00060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 раз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CA95" w14:textId="74C71272" w:rsidR="000607D0" w:rsidRDefault="000607D0" w:rsidP="00060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2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A58C" w14:textId="141B95A7" w:rsidR="000607D0" w:rsidRDefault="000607D0" w:rsidP="00060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C998" w14:textId="302370E5" w:rsidR="000607D0" w:rsidRDefault="00C53D78" w:rsidP="00060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0,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AEF9" w14:textId="600C98D3" w:rsidR="000607D0" w:rsidRDefault="00C53D78" w:rsidP="00060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</w:tr>
      <w:tr w:rsidR="000607D0" w14:paraId="519B82FE" w14:textId="77777777" w:rsidTr="00AE1B2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3AA3" w14:textId="77777777" w:rsidR="000607D0" w:rsidRDefault="000607D0" w:rsidP="0006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7A05" w14:textId="344C58B8" w:rsidR="000607D0" w:rsidRDefault="000607D0" w:rsidP="00060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06ED" w14:textId="0148F36D" w:rsidR="000607D0" w:rsidRDefault="000607D0" w:rsidP="00060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AEA2" w14:textId="66AF4236" w:rsidR="000607D0" w:rsidRDefault="000607D0" w:rsidP="00060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FB" w14:textId="6C8BF280" w:rsidR="000607D0" w:rsidRDefault="000607D0" w:rsidP="00060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1FB1" w14:textId="4FE2F87C" w:rsidR="000607D0" w:rsidRDefault="000607D0" w:rsidP="00060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852B" w14:textId="51637ABF" w:rsidR="000607D0" w:rsidRDefault="000607D0" w:rsidP="00060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,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A17C" w14:textId="7068D916" w:rsidR="000607D0" w:rsidRDefault="000607D0" w:rsidP="00060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C3E1" w14:textId="5B2878DD" w:rsidR="000607D0" w:rsidRDefault="00C53D78" w:rsidP="00060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6,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3A33" w14:textId="4B7E9FBE" w:rsidR="000607D0" w:rsidRDefault="00C53D78" w:rsidP="00060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</w:tr>
      <w:tr w:rsidR="000607D0" w14:paraId="20981192" w14:textId="77777777" w:rsidTr="00AE1B2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1EE7" w14:textId="77777777" w:rsidR="000607D0" w:rsidRDefault="000607D0" w:rsidP="0006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7728" w14:textId="36F03D0C" w:rsidR="000607D0" w:rsidRDefault="000607D0" w:rsidP="00060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214E" w14:textId="015D09D2" w:rsidR="000607D0" w:rsidRDefault="000607D0" w:rsidP="00060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9D22" w14:textId="694E7542" w:rsidR="000607D0" w:rsidRDefault="000607D0" w:rsidP="00060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D520" w14:textId="01F5591F" w:rsidR="000607D0" w:rsidRDefault="000607D0" w:rsidP="00060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1A2C" w14:textId="3C68A7AB" w:rsidR="000607D0" w:rsidRDefault="000607D0" w:rsidP="00060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 раз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D2E5" w14:textId="15F527D0" w:rsidR="000607D0" w:rsidRDefault="000607D0" w:rsidP="00060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,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448D" w14:textId="79051520" w:rsidR="000607D0" w:rsidRDefault="000607D0" w:rsidP="00060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B941" w14:textId="5BB828B3" w:rsidR="000607D0" w:rsidRDefault="00C53D78" w:rsidP="00060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3,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B8E6" w14:textId="680D1604" w:rsidR="000607D0" w:rsidRDefault="00C53D78" w:rsidP="00060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0607D0" w14:paraId="28F47B0F" w14:textId="77777777" w:rsidTr="00AE1B2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C27E" w14:textId="77777777" w:rsidR="000607D0" w:rsidRDefault="000607D0" w:rsidP="0006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14F2" w14:textId="5431760C" w:rsidR="000607D0" w:rsidRDefault="000607D0" w:rsidP="00060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5218" w14:textId="5308602A" w:rsidR="000607D0" w:rsidRDefault="000607D0" w:rsidP="00060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35D1" w14:textId="035E08B3" w:rsidR="000607D0" w:rsidRDefault="000607D0" w:rsidP="00060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5743" w14:textId="49805B8C" w:rsidR="000607D0" w:rsidRDefault="000607D0" w:rsidP="00060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71FF" w14:textId="5C44DD41" w:rsidR="000607D0" w:rsidRDefault="000607D0" w:rsidP="00060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F026" w14:textId="58E8E6D2" w:rsidR="000607D0" w:rsidRDefault="000607D0" w:rsidP="00060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,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913C" w14:textId="79EBE8D1" w:rsidR="000607D0" w:rsidRDefault="000607D0" w:rsidP="00060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3D0" w14:textId="51550C1B" w:rsidR="000607D0" w:rsidRDefault="00C53D78" w:rsidP="00060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944F" w14:textId="6F6E5BDF" w:rsidR="000607D0" w:rsidRDefault="00C53D78" w:rsidP="00060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4</w:t>
            </w:r>
          </w:p>
        </w:tc>
      </w:tr>
    </w:tbl>
    <w:p w14:paraId="4621B88E" w14:textId="3BF083DE" w:rsidR="007D557F" w:rsidRDefault="007D557F" w:rsidP="007D557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нные свидетельствуют, что за 20</w:t>
      </w:r>
      <w:r w:rsidR="00EA58A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</w:t>
      </w:r>
      <w:proofErr w:type="spellStart"/>
      <w:r w:rsidR="005E153B">
        <w:rPr>
          <w:rFonts w:ascii="Times New Roman" w:hAnsi="Times New Roman" w:cs="Times New Roman"/>
          <w:sz w:val="28"/>
          <w:szCs w:val="28"/>
        </w:rPr>
        <w:t>Рековичско</w:t>
      </w:r>
      <w:r w:rsidR="00EA58A0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A58A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A58A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уровню предыдущего отчетного периода </w:t>
      </w:r>
      <w:r w:rsidR="00EA58A0">
        <w:rPr>
          <w:rFonts w:ascii="Times New Roman" w:hAnsi="Times New Roman" w:cs="Times New Roman"/>
          <w:sz w:val="28"/>
          <w:szCs w:val="28"/>
        </w:rPr>
        <w:t>сниз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121F9">
        <w:rPr>
          <w:rFonts w:ascii="Times New Roman" w:hAnsi="Times New Roman" w:cs="Times New Roman"/>
          <w:sz w:val="28"/>
          <w:szCs w:val="28"/>
        </w:rPr>
        <w:t>2,7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42AC93F0" w14:textId="238B06AC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</w:t>
      </w:r>
      <w:r w:rsidR="00B121F9">
        <w:rPr>
          <w:rFonts w:ascii="Times New Roman" w:hAnsi="Times New Roman" w:cs="Times New Roman"/>
          <w:sz w:val="28"/>
          <w:szCs w:val="28"/>
        </w:rPr>
        <w:t>2170,3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блей,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D64E15">
        <w:rPr>
          <w:rFonts w:ascii="Times New Roman" w:hAnsi="Times New Roman" w:cs="Times New Roman"/>
          <w:sz w:val="28"/>
          <w:szCs w:val="28"/>
        </w:rPr>
        <w:t>1</w:t>
      </w:r>
      <w:r w:rsidR="00B121F9">
        <w:rPr>
          <w:rFonts w:ascii="Times New Roman" w:hAnsi="Times New Roman" w:cs="Times New Roman"/>
          <w:sz w:val="28"/>
          <w:szCs w:val="28"/>
        </w:rPr>
        <w:t>4</w:t>
      </w:r>
      <w:r w:rsidR="00D64E15">
        <w:rPr>
          <w:rFonts w:ascii="Times New Roman" w:hAnsi="Times New Roman" w:cs="Times New Roman"/>
          <w:sz w:val="28"/>
          <w:szCs w:val="28"/>
        </w:rPr>
        <w:t>,</w:t>
      </w:r>
      <w:r w:rsidR="00B121F9">
        <w:rPr>
          <w:rFonts w:ascii="Times New Roman" w:hAnsi="Times New Roman" w:cs="Times New Roman"/>
          <w:sz w:val="28"/>
          <w:szCs w:val="28"/>
        </w:rPr>
        <w:t>0</w:t>
      </w:r>
      <w:r w:rsidR="00D64E1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лановых назначений, или </w:t>
      </w:r>
      <w:r w:rsidR="00D64E15">
        <w:rPr>
          <w:rFonts w:ascii="Times New Roman" w:hAnsi="Times New Roman" w:cs="Times New Roman"/>
          <w:sz w:val="28"/>
          <w:szCs w:val="28"/>
        </w:rPr>
        <w:t>10</w:t>
      </w:r>
      <w:r w:rsidR="00B121F9">
        <w:rPr>
          <w:rFonts w:ascii="Times New Roman" w:hAnsi="Times New Roman" w:cs="Times New Roman"/>
          <w:sz w:val="28"/>
          <w:szCs w:val="28"/>
        </w:rPr>
        <w:t>4,7</w:t>
      </w:r>
      <w:r>
        <w:rPr>
          <w:rFonts w:ascii="Times New Roman" w:hAnsi="Times New Roman" w:cs="Times New Roman"/>
          <w:sz w:val="28"/>
          <w:szCs w:val="28"/>
        </w:rPr>
        <w:t>% к уровню 201</w:t>
      </w:r>
      <w:r w:rsidR="00B121F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1B42A76" w14:textId="1E602756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труктуры доходов бюджета </w:t>
      </w:r>
      <w:proofErr w:type="spellStart"/>
      <w:r w:rsidR="005E153B">
        <w:rPr>
          <w:rFonts w:ascii="Times New Roman" w:hAnsi="Times New Roman" w:cs="Times New Roman"/>
          <w:sz w:val="28"/>
          <w:szCs w:val="28"/>
        </w:rPr>
        <w:t>Рековичско</w:t>
      </w:r>
      <w:r w:rsidR="003936B2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936B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936B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удельный вес собственных доходов в 20</w:t>
      </w:r>
      <w:r w:rsidR="003936B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3936B2">
        <w:rPr>
          <w:rFonts w:ascii="Times New Roman" w:hAnsi="Times New Roman" w:cs="Times New Roman"/>
          <w:sz w:val="28"/>
          <w:szCs w:val="28"/>
        </w:rPr>
        <w:t>93,2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3936B2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 (</w:t>
      </w:r>
      <w:r w:rsidR="003936B2">
        <w:rPr>
          <w:rFonts w:ascii="Times New Roman" w:hAnsi="Times New Roman" w:cs="Times New Roman"/>
          <w:sz w:val="28"/>
          <w:szCs w:val="28"/>
        </w:rPr>
        <w:t>86,6</w:t>
      </w:r>
      <w:r w:rsidR="00105BD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) на </w:t>
      </w:r>
      <w:r w:rsidR="003936B2">
        <w:rPr>
          <w:rFonts w:ascii="Times New Roman" w:hAnsi="Times New Roman" w:cs="Times New Roman"/>
          <w:sz w:val="28"/>
          <w:szCs w:val="28"/>
        </w:rPr>
        <w:t>6,6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14:paraId="2221D73D" w14:textId="64CBBC65" w:rsidR="007D557F" w:rsidRDefault="007D557F" w:rsidP="00010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структуры доходов бюджета за 201</w:t>
      </w:r>
      <w:r w:rsidR="00FA440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FA440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 приведен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блице</w:t>
      </w:r>
      <w:r w:rsidR="00010316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%)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10"/>
        <w:gridCol w:w="1497"/>
        <w:gridCol w:w="1501"/>
        <w:gridCol w:w="1500"/>
        <w:gridCol w:w="1500"/>
        <w:gridCol w:w="1502"/>
      </w:tblGrid>
      <w:tr w:rsidR="007D557F" w14:paraId="2196F2F8" w14:textId="77777777" w:rsidTr="007D557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F6E9" w14:textId="77777777"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0183" w14:textId="3DC3D1DA"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FA440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F9A0" w14:textId="584D2142"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FA440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2C57" w14:textId="36CD7C95"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FA440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3EECF" w14:textId="6E533EBB"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FA440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2F94" w14:textId="2732EF98"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A440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FA4407" w14:paraId="400A0D42" w14:textId="77777777" w:rsidTr="00FA4407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E265" w14:textId="77777777" w:rsidR="00FA4407" w:rsidRDefault="00FA4407" w:rsidP="00FA4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сего,</w:t>
            </w:r>
          </w:p>
          <w:p w14:paraId="45410F6A" w14:textId="77777777" w:rsidR="00FA4407" w:rsidRDefault="00FA4407" w:rsidP="00FA4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1D5D" w14:textId="6874A8F9" w:rsidR="00FA4407" w:rsidRDefault="00FA4407" w:rsidP="00FA4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5A0B" w14:textId="50D3C93F" w:rsidR="00FA4407" w:rsidRDefault="00FA4407" w:rsidP="00FA4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2925" w14:textId="67DC45AF" w:rsidR="00FA4407" w:rsidRDefault="00FA4407" w:rsidP="00FA4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3F6B" w14:textId="086A3593" w:rsidR="00FA4407" w:rsidRDefault="00FA4407" w:rsidP="00FA4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B095" w14:textId="75D6AB69" w:rsidR="00FA4407" w:rsidRDefault="00FA4407" w:rsidP="00FA4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A4407" w14:paraId="0B5C88E7" w14:textId="77777777" w:rsidTr="00FA4407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819B" w14:textId="77777777" w:rsidR="00FA4407" w:rsidRDefault="00FA4407" w:rsidP="00FA4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доходы, из ни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EEFA" w14:textId="5E834BEC" w:rsidR="00FA4407" w:rsidRDefault="00FA4407" w:rsidP="00FA4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B439" w14:textId="6D960A90" w:rsidR="00FA4407" w:rsidRDefault="00FA4407" w:rsidP="00FA4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F2E2" w14:textId="30201F10" w:rsidR="00FA4407" w:rsidRDefault="00FA4407" w:rsidP="00FA4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8B76" w14:textId="5B548041" w:rsidR="00FA4407" w:rsidRDefault="00FA4407" w:rsidP="00FA4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1306" w14:textId="0FA1A53D" w:rsidR="00FA4407" w:rsidRDefault="00FA4407" w:rsidP="00FA4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</w:t>
            </w:r>
          </w:p>
        </w:tc>
      </w:tr>
      <w:tr w:rsidR="00FA4407" w14:paraId="5797B819" w14:textId="77777777" w:rsidTr="00FA4407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B079" w14:textId="77777777" w:rsidR="00FA4407" w:rsidRDefault="00FA4407" w:rsidP="00FA4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18C1" w14:textId="6E04730D" w:rsidR="00FA4407" w:rsidRDefault="00FA4407" w:rsidP="00FA4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7543" w14:textId="53C9167A" w:rsidR="00FA4407" w:rsidRDefault="00FA4407" w:rsidP="00FA4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5A51" w14:textId="6470307E" w:rsidR="00FA4407" w:rsidRDefault="00FA4407" w:rsidP="00FA4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9A22" w14:textId="3F013A60" w:rsidR="00FA4407" w:rsidRDefault="00FA4407" w:rsidP="00FA4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9D9" w14:textId="1BDD0494" w:rsidR="00FA4407" w:rsidRDefault="00FA4407" w:rsidP="00FA4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</w:tr>
      <w:tr w:rsidR="00FA4407" w14:paraId="57619C46" w14:textId="77777777" w:rsidTr="00FA4407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6EBF" w14:textId="77777777" w:rsidR="00FA4407" w:rsidRDefault="00FA4407" w:rsidP="00FA4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8327" w14:textId="3BBE9D27" w:rsidR="00FA4407" w:rsidRDefault="00FA4407" w:rsidP="00FA4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736A" w14:textId="2D293E3B" w:rsidR="00FA4407" w:rsidRDefault="00FA4407" w:rsidP="00FA4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9A47" w14:textId="2245309B" w:rsidR="00FA4407" w:rsidRDefault="00FA4407" w:rsidP="00FA4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5781" w14:textId="5366759C" w:rsidR="00FA4407" w:rsidRDefault="00FA4407" w:rsidP="00FA4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D52B" w14:textId="0D5F90F7" w:rsidR="00FA4407" w:rsidRDefault="00FA4407" w:rsidP="00FA4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</w:tr>
      <w:tr w:rsidR="00FA4407" w14:paraId="74F1D5B1" w14:textId="77777777" w:rsidTr="00FA4407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1879" w14:textId="77777777" w:rsidR="00FA4407" w:rsidRDefault="00FA4407" w:rsidP="00FA4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BB23" w14:textId="1A9FBC82" w:rsidR="00FA4407" w:rsidRDefault="00FA4407" w:rsidP="00FA4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1E1C" w14:textId="1CBAD091" w:rsidR="00FA4407" w:rsidRDefault="00FA4407" w:rsidP="00FA4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DD56" w14:textId="45E01DEC" w:rsidR="00FA4407" w:rsidRDefault="00FA4407" w:rsidP="00FA4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D275" w14:textId="41E8B901" w:rsidR="00FA4407" w:rsidRDefault="00FA4407" w:rsidP="00FA4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9E68" w14:textId="24F3FC2A" w:rsidR="00FA4407" w:rsidRDefault="00FA4407" w:rsidP="00FA4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</w:tr>
    </w:tbl>
    <w:p w14:paraId="7C9FE64D" w14:textId="20B90F43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таблицы свидетельствуют о</w:t>
      </w:r>
      <w:r w:rsidR="00B063C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3C3">
        <w:rPr>
          <w:rFonts w:ascii="Times New Roman" w:hAnsi="Times New Roman" w:cs="Times New Roman"/>
          <w:sz w:val="28"/>
          <w:szCs w:val="28"/>
        </w:rPr>
        <w:t>увеличении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B063C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</w:t>
      </w:r>
      <w:r w:rsidR="00B063C3">
        <w:rPr>
          <w:rFonts w:ascii="Times New Roman" w:hAnsi="Times New Roman" w:cs="Times New Roman"/>
          <w:sz w:val="28"/>
          <w:szCs w:val="28"/>
        </w:rPr>
        <w:t>снижении</w:t>
      </w:r>
      <w:r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из областного бюджета на </w:t>
      </w:r>
      <w:r w:rsidR="00B063C3">
        <w:rPr>
          <w:rFonts w:ascii="Times New Roman" w:hAnsi="Times New Roman" w:cs="Times New Roman"/>
          <w:sz w:val="28"/>
          <w:szCs w:val="28"/>
        </w:rPr>
        <w:t>6,6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14:paraId="1D5313AF" w14:textId="49717DA9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ний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оговым и неналоговым доходам обеспечено на </w:t>
      </w:r>
      <w:r w:rsidR="00ED4EB9">
        <w:rPr>
          <w:rFonts w:ascii="Times New Roman" w:hAnsi="Times New Roman" w:cs="Times New Roman"/>
          <w:sz w:val="28"/>
          <w:szCs w:val="28"/>
        </w:rPr>
        <w:t>11</w:t>
      </w:r>
      <w:r w:rsidR="00010316">
        <w:rPr>
          <w:rFonts w:ascii="Times New Roman" w:hAnsi="Times New Roman" w:cs="Times New Roman"/>
          <w:sz w:val="28"/>
          <w:szCs w:val="28"/>
        </w:rPr>
        <w:t>4</w:t>
      </w:r>
      <w:r w:rsidR="00ED4EB9">
        <w:rPr>
          <w:rFonts w:ascii="Times New Roman" w:hAnsi="Times New Roman" w:cs="Times New Roman"/>
          <w:sz w:val="28"/>
          <w:szCs w:val="28"/>
        </w:rPr>
        <w:t>,</w:t>
      </w:r>
      <w:r w:rsidR="0001031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ходы, на их долю приходится </w:t>
      </w:r>
      <w:r w:rsidR="00ED4EB9">
        <w:rPr>
          <w:rFonts w:ascii="Times New Roman" w:hAnsi="Times New Roman" w:cs="Times New Roman"/>
          <w:sz w:val="28"/>
          <w:szCs w:val="28"/>
        </w:rPr>
        <w:t>5</w:t>
      </w:r>
      <w:r w:rsidR="00010316">
        <w:rPr>
          <w:rFonts w:ascii="Times New Roman" w:hAnsi="Times New Roman" w:cs="Times New Roman"/>
          <w:sz w:val="28"/>
          <w:szCs w:val="28"/>
        </w:rPr>
        <w:t>0</w:t>
      </w:r>
      <w:r w:rsidR="00ED4EB9">
        <w:rPr>
          <w:rFonts w:ascii="Times New Roman" w:hAnsi="Times New Roman" w:cs="Times New Roman"/>
          <w:sz w:val="28"/>
          <w:szCs w:val="28"/>
        </w:rPr>
        <w:t>,</w:t>
      </w:r>
      <w:r w:rsidR="0001031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 процентов, неналоговые доходы составляют </w:t>
      </w:r>
      <w:r w:rsidR="00010316">
        <w:rPr>
          <w:rFonts w:ascii="Times New Roman" w:hAnsi="Times New Roman" w:cs="Times New Roman"/>
          <w:sz w:val="28"/>
          <w:szCs w:val="28"/>
        </w:rPr>
        <w:t>49,5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14:paraId="21EE94BD" w14:textId="77777777" w:rsidR="00010316" w:rsidRDefault="00010316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26CFDB" w14:textId="58CCD00E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доходной части бюджета представлен в таблице</w:t>
      </w:r>
    </w:p>
    <w:p w14:paraId="4456882C" w14:textId="77777777" w:rsidR="00010316" w:rsidRDefault="00010316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1559"/>
        <w:gridCol w:w="1664"/>
        <w:gridCol w:w="1466"/>
        <w:gridCol w:w="1122"/>
      </w:tblGrid>
      <w:tr w:rsidR="007D557F" w14:paraId="151F4505" w14:textId="77777777" w:rsidTr="007D557F">
        <w:trPr>
          <w:trHeight w:val="60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00CFA3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2A7A35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14:paraId="499EFC80" w14:textId="23738E0A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0103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,</w:t>
            </w:r>
          </w:p>
          <w:p w14:paraId="73498BA5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77F2E47" w14:textId="2A32F263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5F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D557F" w14:paraId="7823714F" w14:textId="77777777" w:rsidTr="007D557F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A78184" w14:textId="77777777"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20A7B5" w14:textId="77777777"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CE7CE2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</w:t>
            </w:r>
          </w:p>
          <w:p w14:paraId="6399B16E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38C62B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14:paraId="0F17271B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43F53A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010316" w14:paraId="2A97C8DD" w14:textId="77777777" w:rsidTr="00010316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C93B" w14:textId="77777777" w:rsidR="00010316" w:rsidRDefault="00010316" w:rsidP="00010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94B4" w14:textId="777709C5" w:rsidR="00010316" w:rsidRDefault="00010316" w:rsidP="0001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72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A70B" w14:textId="4F5B7327" w:rsidR="00010316" w:rsidRDefault="00010316" w:rsidP="0001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3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1FE6" w14:textId="6773CAF9" w:rsidR="00010316" w:rsidRDefault="00010316" w:rsidP="0001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70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784C" w14:textId="01D716D2" w:rsidR="00010316" w:rsidRDefault="00010316" w:rsidP="0001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10316" w14:paraId="76F2C27B" w14:textId="77777777" w:rsidTr="00010316">
        <w:trPr>
          <w:trHeight w:val="1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842E" w14:textId="77777777" w:rsidR="00010316" w:rsidRDefault="00010316" w:rsidP="00010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8D8A" w14:textId="2CBEC167" w:rsidR="00010316" w:rsidRDefault="00010316" w:rsidP="0001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7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9CC7" w14:textId="0E6730EA" w:rsidR="00010316" w:rsidRDefault="00010316" w:rsidP="0001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9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8098" w14:textId="0845505B" w:rsidR="00010316" w:rsidRDefault="00010316" w:rsidP="0001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27CE" w14:textId="1A87F7AB" w:rsidR="00010316" w:rsidRDefault="00010316" w:rsidP="0001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10316" w14:paraId="2DB0DAD0" w14:textId="77777777" w:rsidTr="00010316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CECF" w14:textId="77777777" w:rsidR="00010316" w:rsidRDefault="00010316" w:rsidP="00010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CB37" w14:textId="2D0E698E" w:rsidR="00010316" w:rsidRDefault="00010316" w:rsidP="0001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EC05" w14:textId="1ACC2F45" w:rsidR="00010316" w:rsidRDefault="00010316" w:rsidP="0001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8382" w14:textId="0D54E486" w:rsidR="00010316" w:rsidRDefault="00010316" w:rsidP="0001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10A1" w14:textId="601A2EB9" w:rsidR="00010316" w:rsidRDefault="00010316" w:rsidP="0001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0316" w14:paraId="1D407CA2" w14:textId="77777777" w:rsidTr="00010316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2DBC" w14:textId="77777777" w:rsidR="00010316" w:rsidRDefault="00010316" w:rsidP="00010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6CC7" w14:textId="1CF43DF6" w:rsidR="00010316" w:rsidRDefault="00010316" w:rsidP="0001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BBEC" w14:textId="7769D156" w:rsidR="00010316" w:rsidRDefault="00010316" w:rsidP="0001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3E54" w14:textId="2365D174" w:rsidR="00010316" w:rsidRDefault="00010316" w:rsidP="0001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DE13" w14:textId="4531674B" w:rsidR="00010316" w:rsidRDefault="00010316" w:rsidP="0001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0316" w14:paraId="2E8C2299" w14:textId="77777777" w:rsidTr="00010316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24E6" w14:textId="77777777" w:rsidR="00010316" w:rsidRDefault="00010316" w:rsidP="00010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616D" w14:textId="60F9C3E2" w:rsidR="00010316" w:rsidRDefault="00010316" w:rsidP="0001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4C38" w14:textId="6C1ACF56" w:rsidR="00010316" w:rsidRDefault="00010316" w:rsidP="0001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CDF9" w14:textId="5344618D" w:rsidR="00010316" w:rsidRDefault="00010316" w:rsidP="0001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83D3" w14:textId="4E3AAD04" w:rsidR="00010316" w:rsidRDefault="00010316" w:rsidP="0001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0316" w14:paraId="123852F1" w14:textId="77777777" w:rsidTr="00010316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2577" w14:textId="77777777" w:rsidR="00010316" w:rsidRDefault="00010316" w:rsidP="00010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сельскохозяйств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36ED" w14:textId="68DC93CF" w:rsidR="00010316" w:rsidRDefault="00010316" w:rsidP="0001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7,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DCC5" w14:textId="1B38E6C8" w:rsidR="00010316" w:rsidRDefault="00010316" w:rsidP="0001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2DA9" w14:textId="1322870D" w:rsidR="00010316" w:rsidRDefault="00010316" w:rsidP="0001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79CB" w14:textId="5CC10018" w:rsidR="00010316" w:rsidRDefault="00010316" w:rsidP="0001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0316" w14:paraId="5C309317" w14:textId="77777777" w:rsidTr="00010316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9423" w14:textId="77777777" w:rsidR="00010316" w:rsidRDefault="00010316" w:rsidP="00010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B91D" w14:textId="711F5CD0" w:rsidR="00010316" w:rsidRDefault="00010316" w:rsidP="0001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5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626E" w14:textId="44EF200F" w:rsidR="00010316" w:rsidRDefault="00010316" w:rsidP="0001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3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E815" w14:textId="6030E538" w:rsidR="00010316" w:rsidRDefault="00010316" w:rsidP="0001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3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4A77" w14:textId="563F0FC1" w:rsidR="00010316" w:rsidRDefault="00010316" w:rsidP="0001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10316" w14:paraId="53FA173F" w14:textId="77777777" w:rsidTr="00010316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CDB8" w14:textId="77777777" w:rsidR="00010316" w:rsidRDefault="00010316" w:rsidP="000103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E90E" w14:textId="5B3897FD" w:rsidR="00010316" w:rsidRDefault="00010316" w:rsidP="0001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966D" w14:textId="194404D0" w:rsidR="00010316" w:rsidRDefault="00010316" w:rsidP="0001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B35A" w14:textId="65C4BA2F" w:rsidR="00010316" w:rsidRDefault="00010316" w:rsidP="0001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8925" w14:textId="29CEAF62" w:rsidR="00010316" w:rsidRDefault="00010316" w:rsidP="0001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0316" w14:paraId="2AB3F37A" w14:textId="77777777" w:rsidTr="00010316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B5DA" w14:textId="77777777" w:rsidR="00010316" w:rsidRDefault="00010316" w:rsidP="000103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58FF" w14:textId="1764672E" w:rsidR="00010316" w:rsidRDefault="00010316" w:rsidP="0001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8,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D839" w14:textId="038F5512" w:rsidR="00010316" w:rsidRDefault="00010316" w:rsidP="0001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8,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D546" w14:textId="12E3D510" w:rsidR="00010316" w:rsidRDefault="00010316" w:rsidP="0001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E513" w14:textId="2E067DA0" w:rsidR="00010316" w:rsidRDefault="00010316" w:rsidP="0001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0316" w14:paraId="312A463D" w14:textId="77777777" w:rsidTr="00010316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6689" w14:textId="77777777" w:rsidR="00010316" w:rsidRDefault="00010316" w:rsidP="00010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8018" w14:textId="38B9DFE7" w:rsidR="00010316" w:rsidRDefault="00010316" w:rsidP="0001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1,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E8E5" w14:textId="1FA581DE" w:rsidR="00010316" w:rsidRDefault="00010316" w:rsidP="0001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8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5A4D" w14:textId="62284B79" w:rsidR="00010316" w:rsidRDefault="00010316" w:rsidP="0001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3641" w14:textId="11602D69" w:rsidR="00010316" w:rsidRDefault="00010316" w:rsidP="0001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10316" w14:paraId="7432E613" w14:textId="77777777" w:rsidTr="00010316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57EB" w14:textId="77777777" w:rsidR="00010316" w:rsidRDefault="00010316" w:rsidP="00010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B055" w14:textId="4DCF694C" w:rsidR="00010316" w:rsidRDefault="00010316" w:rsidP="0001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7E2E" w14:textId="459B4748" w:rsidR="00010316" w:rsidRDefault="00010316" w:rsidP="0001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6142" w14:textId="625E1AC8" w:rsidR="00010316" w:rsidRDefault="00010316" w:rsidP="0001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03D0" w14:textId="6F71F9D5" w:rsidR="00010316" w:rsidRDefault="00010316" w:rsidP="0001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0316" w14:paraId="56470590" w14:textId="77777777" w:rsidTr="00010316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6AD9" w14:textId="77777777" w:rsidR="00010316" w:rsidRDefault="00010316" w:rsidP="00010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0217" w14:textId="29077448" w:rsidR="00010316" w:rsidRDefault="00010316" w:rsidP="0001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FE79" w14:textId="0601B6C5" w:rsidR="00010316" w:rsidRDefault="00010316" w:rsidP="0001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6B29" w14:textId="3A6CBF7B" w:rsidR="00010316" w:rsidRDefault="00010316" w:rsidP="0001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B977" w14:textId="4104DAC0" w:rsidR="00010316" w:rsidRDefault="00010316" w:rsidP="0001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0316" w14:paraId="67254E89" w14:textId="77777777" w:rsidTr="00010316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1B9B" w14:textId="77777777" w:rsidR="00010316" w:rsidRDefault="00010316" w:rsidP="00010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CAF3" w14:textId="38933225" w:rsidR="00010316" w:rsidRDefault="00010316" w:rsidP="0001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8440" w14:textId="5A359AB7" w:rsidR="00010316" w:rsidRDefault="00010316" w:rsidP="0001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5907" w14:textId="39DA15E7" w:rsidR="00010316" w:rsidRDefault="00010316" w:rsidP="0001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29D8" w14:textId="157B302E" w:rsidR="00010316" w:rsidRDefault="00010316" w:rsidP="0001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0316" w14:paraId="748F3A70" w14:textId="77777777" w:rsidTr="00010316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42BC68" w14:textId="77777777" w:rsidR="00010316" w:rsidRDefault="00010316" w:rsidP="0001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42A512" w14:textId="01F7901C" w:rsidR="00010316" w:rsidRDefault="00010316" w:rsidP="0001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94,1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C35B5D" w14:textId="125EFE7D" w:rsidR="00010316" w:rsidRDefault="00010316" w:rsidP="0001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94BEA1" w14:textId="5FE5EA6B" w:rsidR="00010316" w:rsidRDefault="00010316" w:rsidP="0001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61D0AC" w14:textId="6B2E0796" w:rsidR="00010316" w:rsidRDefault="00010316" w:rsidP="0001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5C1CBD5" w14:textId="7DB5D2F9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EC1">
        <w:rPr>
          <w:rFonts w:ascii="Times New Roman" w:hAnsi="Times New Roman" w:cs="Times New Roman"/>
          <w:sz w:val="28"/>
          <w:szCs w:val="28"/>
        </w:rPr>
        <w:t>В 20</w:t>
      </w:r>
      <w:r w:rsidR="00D90EC1" w:rsidRPr="00D90EC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доходными источниками, сформировавшими </w:t>
      </w:r>
      <w:r w:rsidR="00D90EC1">
        <w:rPr>
          <w:rFonts w:ascii="Times New Roman" w:hAnsi="Times New Roman" w:cs="Times New Roman"/>
          <w:sz w:val="28"/>
          <w:szCs w:val="28"/>
        </w:rPr>
        <w:t>77,4</w:t>
      </w:r>
      <w:r>
        <w:rPr>
          <w:rFonts w:ascii="Times New Roman" w:hAnsi="Times New Roman" w:cs="Times New Roman"/>
          <w:sz w:val="28"/>
          <w:szCs w:val="28"/>
        </w:rPr>
        <w:t xml:space="preserve">% объема собственных доходов бюджета </w:t>
      </w:r>
      <w:proofErr w:type="spellStart"/>
      <w:r w:rsidR="005E153B">
        <w:rPr>
          <w:rFonts w:ascii="Times New Roman" w:hAnsi="Times New Roman" w:cs="Times New Roman"/>
          <w:sz w:val="28"/>
          <w:szCs w:val="28"/>
        </w:rPr>
        <w:t>Рековичско</w:t>
      </w:r>
      <w:r w:rsidR="00D90EC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5E15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</w:t>
      </w:r>
      <w:r w:rsidR="00D90EC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90EC1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0913D3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  земельный налог</w:t>
      </w:r>
      <w:r w:rsidR="000913D3">
        <w:rPr>
          <w:rFonts w:ascii="Times New Roman" w:hAnsi="Times New Roman" w:cs="Times New Roman"/>
          <w:sz w:val="28"/>
          <w:szCs w:val="28"/>
        </w:rPr>
        <w:t xml:space="preserve"> и доходы от сдачи в аренду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B568A4" w14:textId="77777777" w:rsidR="007D557F" w:rsidRDefault="007D557F" w:rsidP="007D557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Pr="00CD2C3A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87C599B" w14:textId="3EDB7584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D90EC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D90EC1">
        <w:rPr>
          <w:rFonts w:ascii="Times New Roman" w:hAnsi="Times New Roman" w:cs="Times New Roman"/>
          <w:sz w:val="28"/>
          <w:szCs w:val="28"/>
        </w:rPr>
        <w:t>109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90EC1">
        <w:rPr>
          <w:rFonts w:ascii="Times New Roman" w:hAnsi="Times New Roman" w:cs="Times New Roman"/>
          <w:sz w:val="28"/>
          <w:szCs w:val="28"/>
        </w:rPr>
        <w:t>132,2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  свер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а поступило   </w:t>
      </w:r>
      <w:r w:rsidR="00D90EC1">
        <w:rPr>
          <w:rFonts w:ascii="Times New Roman" w:hAnsi="Times New Roman" w:cs="Times New Roman"/>
          <w:sz w:val="28"/>
          <w:szCs w:val="28"/>
        </w:rPr>
        <w:t>26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логовых платежей.</w:t>
      </w:r>
    </w:p>
    <w:p w14:paraId="35867D14" w14:textId="107D8FDD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группе налоговых доходов перевыполнение план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начений  обеспеч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сем источникам</w:t>
      </w:r>
      <w:r w:rsidR="00C116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налоговых доходов наибольший удельный вес занимает </w:t>
      </w:r>
      <w:r w:rsidR="00C11687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90EC1">
        <w:rPr>
          <w:rFonts w:ascii="Times New Roman" w:hAnsi="Times New Roman" w:cs="Times New Roman"/>
          <w:sz w:val="28"/>
          <w:szCs w:val="28"/>
        </w:rPr>
        <w:t>59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03794614" w14:textId="3B5F9E77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07B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 xml:space="preserve"> на доходы физ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  поступ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бюджет в сумме </w:t>
      </w:r>
      <w:r w:rsidR="0059007B">
        <w:rPr>
          <w:rFonts w:ascii="Times New Roman" w:hAnsi="Times New Roman" w:cs="Times New Roman"/>
          <w:sz w:val="28"/>
          <w:szCs w:val="28"/>
        </w:rPr>
        <w:t xml:space="preserve">147,0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C11687">
        <w:rPr>
          <w:rFonts w:ascii="Times New Roman" w:hAnsi="Times New Roman" w:cs="Times New Roman"/>
          <w:sz w:val="28"/>
          <w:szCs w:val="28"/>
        </w:rPr>
        <w:t>1</w:t>
      </w:r>
      <w:r w:rsidR="0059007B">
        <w:rPr>
          <w:rFonts w:ascii="Times New Roman" w:hAnsi="Times New Roman" w:cs="Times New Roman"/>
          <w:sz w:val="28"/>
          <w:szCs w:val="28"/>
        </w:rPr>
        <w:t>15,0</w:t>
      </w:r>
      <w:r>
        <w:rPr>
          <w:rFonts w:ascii="Times New Roman" w:hAnsi="Times New Roman" w:cs="Times New Roman"/>
          <w:sz w:val="28"/>
          <w:szCs w:val="28"/>
        </w:rPr>
        <w:t xml:space="preserve">% плана, сверх установленные  поступления составили  </w:t>
      </w:r>
      <w:r w:rsidR="00C11687">
        <w:rPr>
          <w:rFonts w:ascii="Times New Roman" w:hAnsi="Times New Roman" w:cs="Times New Roman"/>
          <w:sz w:val="28"/>
          <w:szCs w:val="28"/>
        </w:rPr>
        <w:t>1</w:t>
      </w:r>
      <w:r w:rsidR="0059007B">
        <w:rPr>
          <w:rFonts w:ascii="Times New Roman" w:hAnsi="Times New Roman" w:cs="Times New Roman"/>
          <w:sz w:val="28"/>
          <w:szCs w:val="28"/>
        </w:rPr>
        <w:t>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ервоначальный план по НДФЛ был </w:t>
      </w:r>
      <w:r w:rsidR="0059007B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9007B">
        <w:rPr>
          <w:rFonts w:ascii="Times New Roman" w:hAnsi="Times New Roman" w:cs="Times New Roman"/>
          <w:sz w:val="28"/>
          <w:szCs w:val="28"/>
        </w:rPr>
        <w:t>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59007B">
        <w:rPr>
          <w:rFonts w:ascii="Times New Roman" w:hAnsi="Times New Roman" w:cs="Times New Roman"/>
          <w:sz w:val="28"/>
          <w:szCs w:val="28"/>
        </w:rPr>
        <w:t>124,6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1</w:t>
      </w:r>
      <w:r w:rsidR="0059007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59007B">
        <w:rPr>
          <w:rFonts w:ascii="Times New Roman" w:hAnsi="Times New Roman" w:cs="Times New Roman"/>
          <w:sz w:val="28"/>
          <w:szCs w:val="28"/>
        </w:rPr>
        <w:t>94,5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5E8230A0" w14:textId="1FC20FD6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поступил в бюджет в сумме    </w:t>
      </w:r>
      <w:r w:rsidR="004200C9">
        <w:rPr>
          <w:rFonts w:ascii="Times New Roman" w:hAnsi="Times New Roman" w:cs="Times New Roman"/>
          <w:sz w:val="28"/>
          <w:szCs w:val="28"/>
        </w:rPr>
        <w:t>22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="004200C9">
        <w:rPr>
          <w:rFonts w:ascii="Times New Roman" w:hAnsi="Times New Roman" w:cs="Times New Roman"/>
          <w:sz w:val="28"/>
          <w:szCs w:val="28"/>
        </w:rPr>
        <w:t>187</w:t>
      </w:r>
      <w:proofErr w:type="gramEnd"/>
      <w:r w:rsidR="004200C9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>% уточненных плановых назначений. Темп поступления налога к уровню 201</w:t>
      </w:r>
      <w:r w:rsidR="004200C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11687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0C9">
        <w:rPr>
          <w:rFonts w:ascii="Times New Roman" w:hAnsi="Times New Roman" w:cs="Times New Roman"/>
          <w:sz w:val="28"/>
          <w:szCs w:val="28"/>
        </w:rPr>
        <w:t>212,9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43904F47" w14:textId="6532E12E" w:rsidR="00C11687" w:rsidRDefault="007D557F" w:rsidP="00C11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 в 20</w:t>
      </w:r>
      <w:r w:rsidR="00040B2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040B22">
        <w:rPr>
          <w:rFonts w:ascii="Times New Roman" w:hAnsi="Times New Roman" w:cs="Times New Roman"/>
          <w:sz w:val="28"/>
          <w:szCs w:val="28"/>
        </w:rPr>
        <w:t>6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11687">
        <w:rPr>
          <w:rFonts w:ascii="Times New Roman" w:hAnsi="Times New Roman" w:cs="Times New Roman"/>
          <w:sz w:val="28"/>
          <w:szCs w:val="28"/>
        </w:rPr>
        <w:t>10</w:t>
      </w:r>
      <w:r w:rsidR="00040B22">
        <w:rPr>
          <w:rFonts w:ascii="Times New Roman" w:hAnsi="Times New Roman" w:cs="Times New Roman"/>
          <w:sz w:val="28"/>
          <w:szCs w:val="28"/>
        </w:rPr>
        <w:t>7</w:t>
      </w:r>
      <w:r w:rsidR="00C11687">
        <w:rPr>
          <w:rFonts w:ascii="Times New Roman" w:hAnsi="Times New Roman" w:cs="Times New Roman"/>
          <w:sz w:val="28"/>
          <w:szCs w:val="28"/>
        </w:rPr>
        <w:t>,</w:t>
      </w:r>
      <w:r w:rsidR="00040B2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C11687">
        <w:rPr>
          <w:rFonts w:ascii="Times New Roman" w:hAnsi="Times New Roman" w:cs="Times New Roman"/>
          <w:sz w:val="28"/>
          <w:szCs w:val="28"/>
        </w:rPr>
        <w:t>Темп роста поступления налога к уровню 201</w:t>
      </w:r>
      <w:r w:rsidR="00040B22">
        <w:rPr>
          <w:rFonts w:ascii="Times New Roman" w:hAnsi="Times New Roman" w:cs="Times New Roman"/>
          <w:sz w:val="28"/>
          <w:szCs w:val="28"/>
        </w:rPr>
        <w:t>9</w:t>
      </w:r>
      <w:r w:rsidR="00C11687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040B22">
        <w:rPr>
          <w:rFonts w:ascii="Times New Roman" w:hAnsi="Times New Roman" w:cs="Times New Roman"/>
          <w:sz w:val="28"/>
          <w:szCs w:val="28"/>
        </w:rPr>
        <w:t>104,6</w:t>
      </w:r>
      <w:r w:rsidR="00C11687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123E38E1" w14:textId="77777777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 взимается по ставкам установленным в соответствии с подпунктом 1, 2 пункта 1 статьи 394 Налогового кодекса РФ.</w:t>
      </w:r>
    </w:p>
    <w:p w14:paraId="7818BA4B" w14:textId="12E41B98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040B2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040B22">
        <w:rPr>
          <w:rFonts w:ascii="Times New Roman" w:hAnsi="Times New Roman" w:cs="Times New Roman"/>
          <w:sz w:val="28"/>
          <w:szCs w:val="28"/>
        </w:rPr>
        <w:t>65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40B22">
        <w:rPr>
          <w:rFonts w:ascii="Times New Roman" w:hAnsi="Times New Roman" w:cs="Times New Roman"/>
          <w:sz w:val="28"/>
          <w:szCs w:val="28"/>
        </w:rPr>
        <w:t>125,1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</w:p>
    <w:p w14:paraId="67AFD60A" w14:textId="77777777" w:rsidR="007D557F" w:rsidRDefault="007D557F" w:rsidP="007D557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Pr="0030736C">
        <w:rPr>
          <w:rFonts w:ascii="Times New Roman" w:hAnsi="Times New Roman" w:cs="Times New Roman"/>
          <w:b/>
          <w:sz w:val="28"/>
          <w:szCs w:val="28"/>
        </w:rPr>
        <w:t>Неналоговы</w:t>
      </w:r>
      <w:r>
        <w:rPr>
          <w:rFonts w:ascii="Times New Roman" w:hAnsi="Times New Roman" w:cs="Times New Roman"/>
          <w:b/>
          <w:sz w:val="28"/>
          <w:szCs w:val="28"/>
        </w:rPr>
        <w:t xml:space="preserve">е доходы бюджета </w:t>
      </w:r>
    </w:p>
    <w:p w14:paraId="5FB33524" w14:textId="0F18369B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30736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 бюджет поступило </w:t>
      </w:r>
      <w:r w:rsidR="00ED0A13">
        <w:rPr>
          <w:rFonts w:ascii="Times New Roman" w:hAnsi="Times New Roman" w:cs="Times New Roman"/>
          <w:sz w:val="28"/>
          <w:szCs w:val="28"/>
        </w:rPr>
        <w:t>107</w:t>
      </w:r>
      <w:r w:rsidR="0030736C">
        <w:rPr>
          <w:rFonts w:ascii="Times New Roman" w:hAnsi="Times New Roman" w:cs="Times New Roman"/>
          <w:sz w:val="28"/>
          <w:szCs w:val="28"/>
        </w:rPr>
        <w:t>3</w:t>
      </w:r>
      <w:r w:rsidR="00ED0A13">
        <w:rPr>
          <w:rFonts w:ascii="Times New Roman" w:hAnsi="Times New Roman" w:cs="Times New Roman"/>
          <w:sz w:val="28"/>
          <w:szCs w:val="28"/>
        </w:rPr>
        <w:t>,</w:t>
      </w:r>
      <w:r w:rsidR="0030736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налоговых доходов. Уточненный годовой план исполнен на </w:t>
      </w:r>
      <w:r w:rsidR="00ED0A13">
        <w:rPr>
          <w:rFonts w:ascii="Times New Roman" w:hAnsi="Times New Roman" w:cs="Times New Roman"/>
          <w:sz w:val="28"/>
          <w:szCs w:val="28"/>
        </w:rPr>
        <w:t>10</w:t>
      </w:r>
      <w:r w:rsidR="0030736C">
        <w:rPr>
          <w:rFonts w:ascii="Times New Roman" w:hAnsi="Times New Roman" w:cs="Times New Roman"/>
          <w:sz w:val="28"/>
          <w:szCs w:val="28"/>
        </w:rPr>
        <w:t>0</w:t>
      </w:r>
      <w:r w:rsidR="00ED0A13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прошлого года объем неналоговых поступлений снизился </w:t>
      </w:r>
      <w:r w:rsidR="0030736C">
        <w:rPr>
          <w:rFonts w:ascii="Times New Roman" w:hAnsi="Times New Roman" w:cs="Times New Roman"/>
          <w:sz w:val="28"/>
          <w:szCs w:val="28"/>
        </w:rPr>
        <w:t xml:space="preserve">незначительно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0736C">
        <w:rPr>
          <w:rFonts w:ascii="Times New Roman" w:hAnsi="Times New Roman" w:cs="Times New Roman"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еналоговые доходы составляют </w:t>
      </w:r>
      <w:r w:rsidR="0030736C">
        <w:rPr>
          <w:rFonts w:ascii="Times New Roman" w:hAnsi="Times New Roman" w:cs="Times New Roman"/>
          <w:sz w:val="28"/>
          <w:szCs w:val="28"/>
        </w:rPr>
        <w:t>49,5</w:t>
      </w:r>
      <w:r>
        <w:rPr>
          <w:rFonts w:ascii="Times New Roman" w:hAnsi="Times New Roman" w:cs="Times New Roman"/>
          <w:sz w:val="28"/>
          <w:szCs w:val="28"/>
        </w:rPr>
        <w:t>%, что меньше уровня 201</w:t>
      </w:r>
      <w:r w:rsidR="0030736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ED0A13">
        <w:rPr>
          <w:rFonts w:ascii="Times New Roman" w:hAnsi="Times New Roman" w:cs="Times New Roman"/>
          <w:sz w:val="28"/>
          <w:szCs w:val="28"/>
        </w:rPr>
        <w:t>(5</w:t>
      </w:r>
      <w:r w:rsidR="0030736C">
        <w:rPr>
          <w:rFonts w:ascii="Times New Roman" w:hAnsi="Times New Roman" w:cs="Times New Roman"/>
          <w:sz w:val="28"/>
          <w:szCs w:val="28"/>
        </w:rPr>
        <w:t>1</w:t>
      </w:r>
      <w:r w:rsidR="00ED0A13">
        <w:rPr>
          <w:rFonts w:ascii="Times New Roman" w:hAnsi="Times New Roman" w:cs="Times New Roman"/>
          <w:sz w:val="28"/>
          <w:szCs w:val="28"/>
        </w:rPr>
        <w:t>,</w:t>
      </w:r>
      <w:r w:rsidR="0030736C">
        <w:rPr>
          <w:rFonts w:ascii="Times New Roman" w:hAnsi="Times New Roman" w:cs="Times New Roman"/>
          <w:sz w:val="28"/>
          <w:szCs w:val="28"/>
        </w:rPr>
        <w:t>9</w:t>
      </w:r>
      <w:r w:rsidR="00ED0A13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0736C">
        <w:rPr>
          <w:rFonts w:ascii="Times New Roman" w:hAnsi="Times New Roman" w:cs="Times New Roman"/>
          <w:sz w:val="28"/>
          <w:szCs w:val="28"/>
        </w:rPr>
        <w:t>2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790A9B6A" w14:textId="110CB542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ходы от сдачи в аренду 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и  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мме  </w:t>
      </w:r>
      <w:r w:rsidR="00ED0A13">
        <w:rPr>
          <w:rFonts w:ascii="Times New Roman" w:hAnsi="Times New Roman" w:cs="Times New Roman"/>
          <w:sz w:val="28"/>
          <w:szCs w:val="28"/>
        </w:rPr>
        <w:t>4</w:t>
      </w:r>
      <w:r w:rsidR="00C731D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C731DF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0,0% уточненного годового плана. </w:t>
      </w:r>
    </w:p>
    <w:p w14:paraId="26F91C95" w14:textId="338BE0AE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D0A13">
        <w:rPr>
          <w:rFonts w:ascii="Times New Roman" w:hAnsi="Times New Roman" w:cs="Times New Roman"/>
          <w:sz w:val="28"/>
          <w:szCs w:val="28"/>
        </w:rPr>
        <w:t xml:space="preserve"> сдачи</w:t>
      </w:r>
      <w:proofErr w:type="gramEnd"/>
      <w:r w:rsidR="00ED0A13">
        <w:rPr>
          <w:rFonts w:ascii="Times New Roman" w:hAnsi="Times New Roman" w:cs="Times New Roman"/>
          <w:sz w:val="28"/>
          <w:szCs w:val="28"/>
        </w:rPr>
        <w:t xml:space="preserve"> в аренду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 в 20</w:t>
      </w:r>
      <w:r w:rsidR="00C731D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ED0A13">
        <w:rPr>
          <w:rFonts w:ascii="Times New Roman" w:hAnsi="Times New Roman" w:cs="Times New Roman"/>
          <w:sz w:val="28"/>
          <w:szCs w:val="28"/>
        </w:rPr>
        <w:t>102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</w:t>
      </w:r>
      <w:r w:rsidR="00C731D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C731D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годового плана. </w:t>
      </w:r>
    </w:p>
    <w:p w14:paraId="18374257" w14:textId="77777777" w:rsidR="00AD0287" w:rsidRDefault="00AD0287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CA4956" w14:textId="77777777" w:rsidR="007D557F" w:rsidRDefault="007D557F" w:rsidP="007D557F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Безвозмезд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ступления</w:t>
      </w:r>
    </w:p>
    <w:p w14:paraId="146C2D7B" w14:textId="78C8ABA2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</w:t>
      </w:r>
      <w:r w:rsidR="000F6AF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первоначально были запланированы в доходной части бюджета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ъеме  </w:t>
      </w:r>
      <w:r w:rsidR="000F6AF0">
        <w:rPr>
          <w:rFonts w:ascii="Times New Roman" w:hAnsi="Times New Roman" w:cs="Times New Roman"/>
          <w:sz w:val="28"/>
          <w:szCs w:val="28"/>
        </w:rPr>
        <w:t>1</w:t>
      </w:r>
      <w:r w:rsidR="00B012C0">
        <w:rPr>
          <w:rFonts w:ascii="Times New Roman" w:hAnsi="Times New Roman" w:cs="Times New Roman"/>
          <w:sz w:val="28"/>
          <w:szCs w:val="28"/>
        </w:rPr>
        <w:t>5</w:t>
      </w:r>
      <w:r w:rsidR="000F6AF0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B012C0">
        <w:rPr>
          <w:rFonts w:ascii="Times New Roman" w:hAnsi="Times New Roman" w:cs="Times New Roman"/>
          <w:sz w:val="28"/>
          <w:szCs w:val="28"/>
        </w:rPr>
        <w:t>,</w:t>
      </w:r>
      <w:r w:rsidR="000F6A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51974DE" w14:textId="25DF6A45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увеличены на </w:t>
      </w:r>
      <w:r w:rsidR="00AA04F9">
        <w:rPr>
          <w:rFonts w:ascii="Times New Roman" w:hAnsi="Times New Roman" w:cs="Times New Roman"/>
          <w:sz w:val="28"/>
          <w:szCs w:val="28"/>
        </w:rPr>
        <w:t>5</w:t>
      </w:r>
      <w:r w:rsidR="00B012C0">
        <w:rPr>
          <w:rFonts w:ascii="Times New Roman" w:hAnsi="Times New Roman" w:cs="Times New Roman"/>
          <w:sz w:val="28"/>
          <w:szCs w:val="28"/>
        </w:rPr>
        <w:t>,</w:t>
      </w:r>
      <w:r w:rsidR="00AA04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 и утверждены решением о бюджете в окончательной редакции в сумме </w:t>
      </w:r>
      <w:r w:rsidR="00AA04F9">
        <w:rPr>
          <w:rFonts w:ascii="Times New Roman" w:hAnsi="Times New Roman" w:cs="Times New Roman"/>
          <w:sz w:val="28"/>
          <w:szCs w:val="28"/>
        </w:rPr>
        <w:t>15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AA04F9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утвержденного плана</w:t>
      </w:r>
      <w:r w:rsidR="00B012C0">
        <w:rPr>
          <w:rFonts w:ascii="Times New Roman" w:hAnsi="Times New Roman" w:cs="Times New Roman"/>
          <w:sz w:val="28"/>
          <w:szCs w:val="28"/>
        </w:rPr>
        <w:t xml:space="preserve">, или </w:t>
      </w:r>
      <w:r w:rsidR="00AA04F9">
        <w:rPr>
          <w:rFonts w:ascii="Times New Roman" w:hAnsi="Times New Roman" w:cs="Times New Roman"/>
          <w:sz w:val="28"/>
          <w:szCs w:val="28"/>
        </w:rPr>
        <w:t>158,9</w:t>
      </w:r>
      <w:r w:rsidR="00B012C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A5306F" w14:textId="1711142B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1</w:t>
      </w:r>
      <w:r w:rsidR="000D5DB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0D5DB2">
        <w:rPr>
          <w:rFonts w:ascii="Times New Roman" w:hAnsi="Times New Roman" w:cs="Times New Roman"/>
          <w:sz w:val="28"/>
          <w:szCs w:val="28"/>
        </w:rPr>
        <w:t>сниз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D5DB2">
        <w:rPr>
          <w:rFonts w:ascii="Times New Roman" w:hAnsi="Times New Roman" w:cs="Times New Roman"/>
          <w:sz w:val="28"/>
          <w:szCs w:val="28"/>
        </w:rPr>
        <w:t>162,</w:t>
      </w:r>
      <w:proofErr w:type="gramStart"/>
      <w:r w:rsidR="000D5D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ты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, или на </w:t>
      </w:r>
      <w:r w:rsidR="000D5DB2">
        <w:rPr>
          <w:rFonts w:ascii="Times New Roman" w:hAnsi="Times New Roman" w:cs="Times New Roman"/>
          <w:sz w:val="28"/>
          <w:szCs w:val="28"/>
        </w:rPr>
        <w:t>50,6</w:t>
      </w:r>
      <w:r>
        <w:rPr>
          <w:rFonts w:ascii="Times New Roman" w:hAnsi="Times New Roman" w:cs="Times New Roman"/>
          <w:sz w:val="28"/>
          <w:szCs w:val="28"/>
        </w:rPr>
        <w:t xml:space="preserve"> процента </w:t>
      </w:r>
    </w:p>
    <w:p w14:paraId="383FC640" w14:textId="103E9469" w:rsidR="007D557F" w:rsidRDefault="007D557F" w:rsidP="007D5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езвозмездных поступлений из бюджетов других уровней в общем объеме доходов поселения в 20</w:t>
      </w:r>
      <w:r w:rsidR="000D5DB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0D5DB2">
        <w:rPr>
          <w:rFonts w:ascii="Times New Roman" w:eastAsia="Times New Roman" w:hAnsi="Times New Roman" w:cs="Times New Roman"/>
          <w:sz w:val="28"/>
          <w:szCs w:val="28"/>
          <w:lang w:eastAsia="ru-RU"/>
        </w:rPr>
        <w:t>6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ротив </w:t>
      </w:r>
      <w:r w:rsid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>13,</w:t>
      </w:r>
      <w:r w:rsidR="000D5DB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в 201</w:t>
      </w:r>
      <w:r w:rsidR="000D5DB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структуре межбюджетных трансфертов дотации занимают </w:t>
      </w:r>
      <w:r w:rsidR="000D5DB2">
        <w:rPr>
          <w:rFonts w:ascii="Times New Roman" w:eastAsia="Times New Roman" w:hAnsi="Times New Roman" w:cs="Times New Roman"/>
          <w:sz w:val="28"/>
          <w:szCs w:val="28"/>
          <w:lang w:eastAsia="ru-RU"/>
        </w:rPr>
        <w:t>34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субвенции – </w:t>
      </w:r>
      <w:r w:rsidR="000D5DB2">
        <w:rPr>
          <w:rFonts w:ascii="Times New Roman" w:eastAsia="Times New Roman" w:hAnsi="Times New Roman" w:cs="Times New Roman"/>
          <w:sz w:val="28"/>
          <w:szCs w:val="28"/>
          <w:lang w:eastAsia="ru-RU"/>
        </w:rPr>
        <w:t>56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цента, межбюджетные трансферты – </w:t>
      </w:r>
      <w:r w:rsidR="000D5DB2">
        <w:rPr>
          <w:rFonts w:ascii="Times New Roman" w:eastAsia="Times New Roman" w:hAnsi="Times New Roman" w:cs="Times New Roman"/>
          <w:sz w:val="28"/>
          <w:szCs w:val="28"/>
          <w:lang w:eastAsia="ru-RU"/>
        </w:rPr>
        <w:t>9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14:paraId="01A55A5F" w14:textId="66AB10B2" w:rsidR="007D557F" w:rsidRDefault="007D557F" w:rsidP="007D5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в бюджет сельского поселения поступили в объеме </w:t>
      </w:r>
      <w:r w:rsidR="0044285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 тыс. рублей, или 100,0 % планового объема, из них:</w:t>
      </w:r>
    </w:p>
    <w:p w14:paraId="3F88AF2D" w14:textId="77777777" w:rsidR="007D557F" w:rsidRDefault="007D557F" w:rsidP="007D5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равнивание бюджетной обеспеченности 100,0 % общего объема дотаций.</w:t>
      </w:r>
    </w:p>
    <w:p w14:paraId="79B521D2" w14:textId="3D7E56EC"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в сумме </w:t>
      </w:r>
      <w:r w:rsidR="00442857">
        <w:rPr>
          <w:rFonts w:ascii="Times New Roman" w:eastAsia="Times New Roman" w:hAnsi="Times New Roman" w:cs="Times New Roman"/>
          <w:sz w:val="28"/>
          <w:szCs w:val="28"/>
          <w:lang w:eastAsia="ru-RU"/>
        </w:rPr>
        <w:t>88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</w:t>
      </w:r>
      <w:r w:rsid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12C0" w:rsidRP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00,0 % планового объ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и в бюджет поселения на осуществление полномочий по первичному воинскому учету.</w:t>
      </w:r>
    </w:p>
    <w:p w14:paraId="781BFD97" w14:textId="6307084F"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жбюджетные трансферты поступили в объеме </w:t>
      </w:r>
      <w:r w:rsidR="00442857">
        <w:rPr>
          <w:rFonts w:ascii="Times New Roman" w:eastAsia="Times New Roman" w:hAnsi="Times New Roman" w:cs="Times New Roman"/>
          <w:sz w:val="28"/>
          <w:szCs w:val="28"/>
          <w:lang w:eastAsia="ru-RU"/>
        </w:rPr>
        <w:t>15,0</w:t>
      </w:r>
      <w:r w:rsidR="00735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="00442857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ого объема.</w:t>
      </w:r>
    </w:p>
    <w:p w14:paraId="64DC7334" w14:textId="08F69739" w:rsidR="007D557F" w:rsidRDefault="007D557F" w:rsidP="007D557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12E9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ходов.</w:t>
      </w:r>
    </w:p>
    <w:p w14:paraId="783C7AB6" w14:textId="46523335"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дакции  расх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ы в сумме </w:t>
      </w:r>
      <w:r w:rsidR="00CB6FC7">
        <w:rPr>
          <w:rFonts w:ascii="Times New Roman" w:hAnsi="Times New Roman" w:cs="Times New Roman"/>
          <w:sz w:val="28"/>
          <w:szCs w:val="28"/>
        </w:rPr>
        <w:t>225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 расходы увеличены на </w:t>
      </w:r>
      <w:r w:rsidR="00CB6FC7">
        <w:rPr>
          <w:rFonts w:ascii="Times New Roman" w:hAnsi="Times New Roman" w:cs="Times New Roman"/>
          <w:sz w:val="28"/>
          <w:szCs w:val="28"/>
        </w:rPr>
        <w:t>24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CB6FC7">
        <w:rPr>
          <w:rFonts w:ascii="Times New Roman" w:hAnsi="Times New Roman" w:cs="Times New Roman"/>
          <w:sz w:val="28"/>
          <w:szCs w:val="28"/>
        </w:rPr>
        <w:t>12,2</w:t>
      </w:r>
      <w:r w:rsidR="00835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</w:p>
    <w:p w14:paraId="433C9CBE" w14:textId="550490D4" w:rsidR="007D557F" w:rsidRDefault="007D557F" w:rsidP="007D55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 бюджета исполнены в 20</w:t>
      </w:r>
      <w:r w:rsidR="00CB6FC7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 xml:space="preserve">году в сумме </w:t>
      </w:r>
      <w:r w:rsidR="00CB6FC7">
        <w:rPr>
          <w:rFonts w:ascii="Times New Roman" w:hAnsi="Times New Roman" w:cs="Times New Roman"/>
          <w:sz w:val="28"/>
          <w:szCs w:val="28"/>
        </w:rPr>
        <w:t xml:space="preserve">2257,0 </w:t>
      </w:r>
      <w:r>
        <w:rPr>
          <w:rFonts w:ascii="Times New Roman" w:hAnsi="Times New Roman" w:cs="Times New Roman"/>
          <w:sz w:val="28"/>
          <w:szCs w:val="28"/>
        </w:rPr>
        <w:t>тыс. рублей, что составляет 100,0% к уточненным бюджетным ассигнованиям. К уровню 201</w:t>
      </w:r>
      <w:r w:rsidR="00CB6F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CB6FC7">
        <w:rPr>
          <w:rFonts w:ascii="Times New Roman" w:hAnsi="Times New Roman" w:cs="Times New Roman"/>
          <w:sz w:val="28"/>
          <w:szCs w:val="28"/>
        </w:rPr>
        <w:t>снизились</w:t>
      </w:r>
      <w:r w:rsidR="008354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 </w:t>
      </w:r>
      <w:r w:rsidR="00CB6FC7">
        <w:rPr>
          <w:rFonts w:ascii="Times New Roman" w:hAnsi="Times New Roman" w:cs="Times New Roman"/>
          <w:sz w:val="28"/>
          <w:szCs w:val="28"/>
        </w:rPr>
        <w:t>260</w:t>
      </w:r>
      <w:proofErr w:type="gramEnd"/>
      <w:r w:rsidR="00CB6FC7">
        <w:rPr>
          <w:rFonts w:ascii="Times New Roman" w:hAnsi="Times New Roman" w:cs="Times New Roman"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CB6FC7">
        <w:rPr>
          <w:rFonts w:ascii="Times New Roman" w:hAnsi="Times New Roman" w:cs="Times New Roman"/>
          <w:sz w:val="28"/>
          <w:szCs w:val="28"/>
        </w:rPr>
        <w:t>10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0755EBFC" w14:textId="2CA4D6A2" w:rsidR="007D557F" w:rsidRDefault="007D557F" w:rsidP="007D557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инамика исполнения расходной ч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а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E022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EE022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.</w:t>
      </w: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2303"/>
        <w:gridCol w:w="2331"/>
        <w:gridCol w:w="2348"/>
        <w:gridCol w:w="2304"/>
      </w:tblGrid>
      <w:tr w:rsidR="007D557F" w14:paraId="20BB7D5F" w14:textId="77777777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D68D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94F3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</w:p>
          <w:p w14:paraId="56FFEAD1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4B24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64D0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пред. году</w:t>
            </w:r>
          </w:p>
        </w:tc>
      </w:tr>
      <w:tr w:rsidR="00EE022C" w14:paraId="4108FE8E" w14:textId="77777777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C61D" w14:textId="4644AA5F" w:rsidR="00EE022C" w:rsidRDefault="00EE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4098" w14:textId="2D8D0A43" w:rsidR="00EE022C" w:rsidRDefault="00EE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7,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DD03" w14:textId="3F0387A4" w:rsidR="00EE022C" w:rsidRDefault="00EE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951C" w14:textId="36324115" w:rsidR="00EE022C" w:rsidRDefault="00EE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6</w:t>
            </w:r>
          </w:p>
        </w:tc>
      </w:tr>
      <w:tr w:rsidR="007D557F" w14:paraId="6B34D073" w14:textId="77777777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5803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5543" w14:textId="77777777" w:rsidR="007D557F" w:rsidRDefault="00835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7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D3F1" w14:textId="77777777" w:rsidR="007D557F" w:rsidRDefault="00CB6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8DE8" w14:textId="77777777" w:rsidR="007D557F" w:rsidRDefault="00CB6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1</w:t>
            </w:r>
          </w:p>
        </w:tc>
      </w:tr>
      <w:tr w:rsidR="007D557F" w14:paraId="5912EE3B" w14:textId="77777777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BD71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8705" w14:textId="77777777" w:rsidR="007D557F" w:rsidRDefault="00A1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,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A507" w14:textId="77777777" w:rsidR="007D557F" w:rsidRDefault="00F90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F20E" w14:textId="77777777" w:rsidR="007D557F" w:rsidRDefault="00F9075A" w:rsidP="00F90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0</w:t>
            </w:r>
          </w:p>
        </w:tc>
      </w:tr>
      <w:tr w:rsidR="007D557F" w14:paraId="586CE7F4" w14:textId="77777777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43E5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88B3" w14:textId="77777777" w:rsidR="007D557F" w:rsidRDefault="0022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5,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1311" w14:textId="77777777" w:rsidR="007D557F" w:rsidRDefault="0022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5D6D" w14:textId="77777777" w:rsidR="007D557F" w:rsidRDefault="0022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9</w:t>
            </w:r>
          </w:p>
        </w:tc>
      </w:tr>
      <w:tr w:rsidR="007D557F" w14:paraId="54EEB546" w14:textId="77777777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4ECF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4CDD" w14:textId="77777777" w:rsidR="007D557F" w:rsidRDefault="0050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0,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A92D" w14:textId="77777777" w:rsidR="007D557F" w:rsidRDefault="00CE7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1CF5" w14:textId="77777777" w:rsidR="007D557F" w:rsidRDefault="00CB6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</w:tc>
      </w:tr>
    </w:tbl>
    <w:p w14:paraId="1DA0E97C" w14:textId="7AEC3CC1"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ые в таблице данные свидетельствуют, чт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2019  го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мечается </w:t>
      </w:r>
      <w:r w:rsidR="00031219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расходной части бюджета к уровню 2018 года. В </w:t>
      </w:r>
      <w:r w:rsidR="00031219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D08B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тмечается самый низкий показатель –</w:t>
      </w:r>
      <w:r w:rsidR="00FD08BC">
        <w:rPr>
          <w:rFonts w:ascii="Times New Roman" w:hAnsi="Times New Roman" w:cs="Times New Roman"/>
          <w:sz w:val="28"/>
          <w:szCs w:val="28"/>
        </w:rPr>
        <w:t xml:space="preserve"> </w:t>
      </w:r>
      <w:r w:rsidR="00031219">
        <w:rPr>
          <w:rFonts w:ascii="Times New Roman" w:hAnsi="Times New Roman" w:cs="Times New Roman"/>
          <w:sz w:val="28"/>
          <w:szCs w:val="28"/>
        </w:rPr>
        <w:t>61,0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29EDD3" w14:textId="13AC70A0" w:rsidR="007D557F" w:rsidRDefault="007D557F" w:rsidP="007D557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ных обязательств в отчетном периоде осуществлялось администрацией </w:t>
      </w:r>
      <w:proofErr w:type="spellStart"/>
      <w:r w:rsidR="00FD08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вичского</w:t>
      </w:r>
      <w:proofErr w:type="spellEnd"/>
      <w:r w:rsidR="00FD0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14:paraId="00957ED7" w14:textId="661F69E2" w:rsidR="007D557F" w:rsidRDefault="007D557F" w:rsidP="007D55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исполнения расходной части бюджета в 20</w:t>
      </w:r>
      <w:r w:rsidR="00FD08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представлен в таблице.</w:t>
      </w:r>
    </w:p>
    <w:p w14:paraId="022FA0A7" w14:textId="77777777" w:rsidR="007D557F" w:rsidRDefault="007D557F" w:rsidP="007D55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1419"/>
        <w:gridCol w:w="1560"/>
        <w:gridCol w:w="1560"/>
        <w:gridCol w:w="1022"/>
      </w:tblGrid>
      <w:tr w:rsidR="007D557F" w14:paraId="3F6EE9E2" w14:textId="77777777" w:rsidTr="007D557F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D007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8C12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72DF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14:paraId="50A090CE" w14:textId="6016B131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5F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06BA" w14:textId="147F66A6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5F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D557F" w14:paraId="24D6F922" w14:textId="77777777" w:rsidTr="006735B7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548D" w14:textId="77777777"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69B4" w14:textId="77777777"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1F57" w14:textId="77777777"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3DAC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</w:t>
            </w:r>
          </w:p>
          <w:p w14:paraId="5088CCFF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207D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14:paraId="7D442AAE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5C28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14:paraId="49AA499D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FC5B56" w14:paraId="43530B4A" w14:textId="77777777" w:rsidTr="00FC5B56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52CF" w14:textId="77777777" w:rsidR="00FC5B56" w:rsidRDefault="00FC5B56" w:rsidP="00FC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B7A7" w14:textId="77777777" w:rsidR="00FC5B56" w:rsidRDefault="00FC5B56" w:rsidP="00FC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3D16" w14:textId="63CAEE5E" w:rsidR="00FC5B56" w:rsidRDefault="00FC5B56" w:rsidP="00FC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5067" w14:textId="51BA589F" w:rsidR="00FC5B56" w:rsidRDefault="00FC5B56" w:rsidP="00FC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7BCD" w14:textId="1B1E619C" w:rsidR="00FC5B56" w:rsidRDefault="00FC5B56" w:rsidP="00FC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2F07" w14:textId="77777777" w:rsidR="00FC5B56" w:rsidRDefault="00FC5B56" w:rsidP="00FC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C5B56" w14:paraId="71565110" w14:textId="77777777" w:rsidTr="00FC5B5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F75D" w14:textId="77777777" w:rsidR="00FC5B56" w:rsidRDefault="00FC5B56" w:rsidP="00FC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90B0" w14:textId="77777777" w:rsidR="00FC5B56" w:rsidRDefault="00FC5B56" w:rsidP="00FC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8AFA" w14:textId="7B278980" w:rsidR="00FC5B56" w:rsidRDefault="00FC5B56" w:rsidP="00FC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66E5" w14:textId="280D20CA" w:rsidR="00FC5B56" w:rsidRDefault="00FC5B56" w:rsidP="00FC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4360" w14:textId="77935351" w:rsidR="00FC5B56" w:rsidRDefault="00FC5B56" w:rsidP="00FC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67BB" w14:textId="77777777" w:rsidR="00FC5B56" w:rsidRDefault="00FC5B56" w:rsidP="00FC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C5B56" w14:paraId="004F16E5" w14:textId="77777777" w:rsidTr="00FC5B5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D4BE" w14:textId="77777777" w:rsidR="00FC5B56" w:rsidRDefault="00FC5B56" w:rsidP="00FC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2F4C" w14:textId="77777777" w:rsidR="00FC5B56" w:rsidRDefault="00FC5B56" w:rsidP="00FC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723D" w14:textId="36D2EF48" w:rsidR="00FC5B56" w:rsidRDefault="00FC5B56" w:rsidP="00FC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8320" w14:textId="2F50D3A0" w:rsidR="00FC5B56" w:rsidRDefault="00FC5B56" w:rsidP="00FC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2AEF" w14:textId="69F04CB9" w:rsidR="00FC5B56" w:rsidRDefault="00FC5B56" w:rsidP="00FC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D12A" w14:textId="77777777" w:rsidR="00FC5B56" w:rsidRDefault="00FC5B56" w:rsidP="00FC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C5B56" w14:paraId="0C23E28A" w14:textId="77777777" w:rsidTr="00FC5B5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128D" w14:textId="77777777" w:rsidR="00FC5B56" w:rsidRDefault="00FC5B56" w:rsidP="00FC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9062" w14:textId="77777777" w:rsidR="00FC5B56" w:rsidRDefault="00FC5B56" w:rsidP="00FC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A357" w14:textId="553279B1" w:rsidR="00FC5B56" w:rsidRDefault="00FC5B56" w:rsidP="00FC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331A" w14:textId="611A64C0" w:rsidR="00FC5B56" w:rsidRDefault="00FC5B56" w:rsidP="00FC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0E8A" w14:textId="42BC509D" w:rsidR="00FC5B56" w:rsidRDefault="00FC5B56" w:rsidP="00FC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9069" w14:textId="5D140C45" w:rsidR="00FC5B56" w:rsidRDefault="008E4E97" w:rsidP="00FC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5B56" w14:paraId="4A09BC9D" w14:textId="77777777" w:rsidTr="00FC5B5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68C2B" w14:textId="77777777" w:rsidR="00FC5B56" w:rsidRDefault="00FC5B56" w:rsidP="00FC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24C4" w14:textId="77777777" w:rsidR="00FC5B56" w:rsidRDefault="00FC5B56" w:rsidP="00FC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3031" w14:textId="0C7361A8" w:rsidR="00FC5B56" w:rsidRDefault="00FC5B56" w:rsidP="00FC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C276" w14:textId="506A334D" w:rsidR="00FC5B56" w:rsidRDefault="00FC5B56" w:rsidP="00FC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E99B" w14:textId="4D6D7718" w:rsidR="00FC5B56" w:rsidRDefault="00FC5B56" w:rsidP="00FC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B6C0" w14:textId="77777777" w:rsidR="00FC5B56" w:rsidRDefault="00FC5B56" w:rsidP="00FC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C5B56" w14:paraId="1C3EDBFF" w14:textId="77777777" w:rsidTr="00FC5B5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BD35" w14:textId="77777777" w:rsidR="00FC5B56" w:rsidRDefault="00FC5B56" w:rsidP="00FC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82DA" w14:textId="77777777" w:rsidR="00FC5B56" w:rsidRDefault="00FC5B56" w:rsidP="00FC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D4EB" w14:textId="41762227" w:rsidR="00FC5B56" w:rsidRDefault="00FC5B56" w:rsidP="00FC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E841" w14:textId="6C2B758E" w:rsidR="00FC5B56" w:rsidRDefault="00FC5B56" w:rsidP="00FC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D7E3" w14:textId="7B7EA84F" w:rsidR="00FC5B56" w:rsidRDefault="00FC5B56" w:rsidP="00FC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E3E0" w14:textId="77777777" w:rsidR="00FC5B56" w:rsidRDefault="00FC5B56" w:rsidP="00FC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C5B56" w14:paraId="2752A474" w14:textId="77777777" w:rsidTr="00FC5B56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9463" w14:textId="77777777" w:rsidR="00FC5B56" w:rsidRDefault="00FC5B56" w:rsidP="00FC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7023" w14:textId="77777777" w:rsidR="00FC5B56" w:rsidRDefault="00FC5B56" w:rsidP="00FC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9DD7" w14:textId="6C090DE1" w:rsidR="00FC5B56" w:rsidRDefault="00FC5B56" w:rsidP="00FC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4AF9" w14:textId="1B62E67F" w:rsidR="00FC5B56" w:rsidRDefault="00FC5B56" w:rsidP="00FC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14AF" w14:textId="450BE1AD" w:rsidR="00FC5B56" w:rsidRDefault="00FC5B56" w:rsidP="00FC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82CB" w14:textId="77777777" w:rsidR="00FC5B56" w:rsidRDefault="00FC5B56" w:rsidP="00FC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C5B56" w14:paraId="174BE4E8" w14:textId="77777777" w:rsidTr="00FC5B56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AF9D" w14:textId="77777777" w:rsidR="00FC5B56" w:rsidRDefault="00FC5B56" w:rsidP="00FC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D9BA" w14:textId="77777777" w:rsidR="00FC5B56" w:rsidRDefault="00FC5B56" w:rsidP="00FC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7730" w14:textId="3266572B" w:rsidR="00FC5B56" w:rsidRDefault="00FC5B56" w:rsidP="00FC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0BE7" w14:textId="38F02A6B" w:rsidR="00FC5B56" w:rsidRDefault="00FC5B56" w:rsidP="00FC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A835" w14:textId="73DD70CD" w:rsidR="00FC5B56" w:rsidRDefault="00FC5B56" w:rsidP="00FC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ECDF" w14:textId="77777777" w:rsidR="00FC5B56" w:rsidRDefault="00FC5B56" w:rsidP="00FC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C5B56" w14:paraId="33E4E12D" w14:textId="77777777" w:rsidTr="00FC5B56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4D1B" w14:textId="77777777" w:rsidR="00FC5B56" w:rsidRDefault="00FC5B56" w:rsidP="00FC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E0D1" w14:textId="77777777" w:rsidR="00FC5B56" w:rsidRDefault="00FC5B56" w:rsidP="00FC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B43A" w14:textId="1B2ACBCA" w:rsidR="00FC5B56" w:rsidRDefault="00FC5B56" w:rsidP="00FC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EA1E" w14:textId="60DFAFFB" w:rsidR="00FC5B56" w:rsidRDefault="00FC5B56" w:rsidP="00FC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3A98" w14:textId="113D6934" w:rsidR="00FC5B56" w:rsidRDefault="00FC5B56" w:rsidP="00FC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ADCF" w14:textId="77777777" w:rsidR="00FC5B56" w:rsidRDefault="00FC5B56" w:rsidP="00FC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735B7" w14:paraId="10424052" w14:textId="77777777" w:rsidTr="00FC5B56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F424D" w14:textId="77777777" w:rsidR="006735B7" w:rsidRDefault="006735B7" w:rsidP="0067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84B2" w14:textId="62FF7E67" w:rsidR="006735B7" w:rsidRDefault="00FC5B56" w:rsidP="0067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A344" w14:textId="06D5AA92" w:rsidR="006735B7" w:rsidRDefault="00FC5B56" w:rsidP="0067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3242" w14:textId="72BBF82E" w:rsidR="006735B7" w:rsidRDefault="00FC5B56" w:rsidP="0067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7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DD8D" w14:textId="77777777" w:rsidR="006735B7" w:rsidRDefault="006735B7" w:rsidP="0067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</w:tbl>
    <w:p w14:paraId="144B1EE8" w14:textId="261F1AB0"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расходов занимают расходы раздела 01 «Общегосударственные вопросы» – </w:t>
      </w:r>
      <w:r w:rsidR="008E4E97">
        <w:rPr>
          <w:rFonts w:ascii="Times New Roman" w:eastAsia="Times New Roman" w:hAnsi="Times New Roman" w:cs="Times New Roman"/>
          <w:sz w:val="28"/>
          <w:szCs w:val="28"/>
          <w:lang w:eastAsia="ru-RU"/>
        </w:rPr>
        <w:t>65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8E4E97">
        <w:rPr>
          <w:rFonts w:ascii="Times New Roman" w:eastAsia="Times New Roman" w:hAnsi="Times New Roman" w:cs="Times New Roman"/>
          <w:sz w:val="28"/>
          <w:szCs w:val="28"/>
          <w:lang w:eastAsia="ru-RU"/>
        </w:rPr>
        <w:t>1487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 Расходы направл</w:t>
      </w:r>
      <w:r w:rsidR="008E4E97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функционирование высшего должностного лица муниципального образования, содержание центрального аппарата, закупку товаров, работ и услуг для муниципальных нужд, уплату налогов, обеспечение деятельности органов финансового (финансово-бюджетного) надзора.</w:t>
      </w:r>
    </w:p>
    <w:p w14:paraId="20ED65C7" w14:textId="6BA8AD73"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драз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0</w:t>
      </w:r>
      <w:r w:rsid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3DE" w:rsidRP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еятельности главы исполнительно-распорядительного органа муниципального </w:t>
      </w:r>
      <w:proofErr w:type="gramStart"/>
      <w:r w:rsidR="008563DE" w:rsidRP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</w:t>
      </w:r>
      <w:proofErr w:type="gramEnd"/>
      <w:r w:rsid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E97">
        <w:rPr>
          <w:rFonts w:ascii="Times New Roman" w:eastAsia="Times New Roman" w:hAnsi="Times New Roman" w:cs="Times New Roman"/>
          <w:sz w:val="28"/>
          <w:szCs w:val="28"/>
          <w:lang w:eastAsia="ru-RU"/>
        </w:rPr>
        <w:t>511,4</w:t>
      </w:r>
      <w:r w:rsid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4E663F4F" w14:textId="46E2B1C3" w:rsidR="008563DE" w:rsidRDefault="008563DE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одразделу 01 04 функционирование администрации составили 9</w:t>
      </w:r>
      <w:r w:rsidR="008E4E97">
        <w:rPr>
          <w:rFonts w:ascii="Times New Roman" w:eastAsia="Times New Roman" w:hAnsi="Times New Roman" w:cs="Times New Roman"/>
          <w:sz w:val="28"/>
          <w:szCs w:val="28"/>
          <w:lang w:eastAsia="ru-RU"/>
        </w:rPr>
        <w:t>52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4397A67F" w14:textId="77777777"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106 «Обеспечение деятельности финансовых, налоговых и таможенных органов и органов финансового (финансово-бюджетного) надзора» отражены расходы на выполнение передава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номочий по внутреннему и внешнему финансовому контролю в сумме 10,0 тыс. рублей.</w:t>
      </w:r>
    </w:p>
    <w:p w14:paraId="1150EC91" w14:textId="08FC6BCA"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113 «Другие 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отражены 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360955">
        <w:rPr>
          <w:rFonts w:ascii="Times New Roman" w:eastAsia="Times New Roman" w:hAnsi="Times New Roman" w:cs="Times New Roman"/>
          <w:sz w:val="28"/>
          <w:szCs w:val="28"/>
          <w:lang w:eastAsia="ru-RU"/>
        </w:rPr>
        <w:t>13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 </w:t>
      </w:r>
    </w:p>
    <w:p w14:paraId="68903098" w14:textId="29F66193"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2 «Национальная оборона» расходы исполнены в объеме утвержденных ассигнований на оплату труда с начислениями специалиста по первичному воинскому учету – </w:t>
      </w:r>
      <w:r w:rsidR="00255895">
        <w:rPr>
          <w:rFonts w:ascii="Times New Roman" w:eastAsia="Times New Roman" w:hAnsi="Times New Roman" w:cs="Times New Roman"/>
          <w:sz w:val="28"/>
          <w:szCs w:val="28"/>
          <w:lang w:eastAsia="ru-RU"/>
        </w:rPr>
        <w:t>88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удельный вес которых в структуре общих расходов бюджета поселения составил </w:t>
      </w:r>
      <w:r w:rsid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25589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  <w:r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 - 02 03 «Мобилизационная и вневойсковая подготовка».</w:t>
      </w:r>
    </w:p>
    <w:p w14:paraId="7EA520B7" w14:textId="57216857" w:rsidR="008563DE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раздела 03 «Национальная безопасность и правоохранительная деятельность» составили </w:t>
      </w:r>
      <w:r w:rsidR="00255895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255895">
        <w:rPr>
          <w:rFonts w:ascii="Times New Roman" w:eastAsia="Times New Roman" w:hAnsi="Times New Roman" w:cs="Times New Roman"/>
          <w:sz w:val="28"/>
          <w:szCs w:val="28"/>
          <w:lang w:eastAsia="ru-RU"/>
        </w:rPr>
        <w:t>9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67A325" w14:textId="012C6254"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«Жилищно-коммунальное хозяйство» расходы исполнены в сумме </w:t>
      </w:r>
      <w:r w:rsidR="00255895">
        <w:rPr>
          <w:rFonts w:ascii="Times New Roman" w:eastAsia="Times New Roman" w:hAnsi="Times New Roman" w:cs="Times New Roman"/>
          <w:sz w:val="28"/>
          <w:szCs w:val="28"/>
          <w:lang w:eastAsia="ru-RU"/>
        </w:rPr>
        <w:t>511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100,0 % плановых назначений. Удельный вес расходов в структуре общих расходов бюджета поселения по данному разделу составил </w:t>
      </w:r>
      <w:r w:rsidR="00255895">
        <w:rPr>
          <w:rFonts w:ascii="Times New Roman" w:eastAsia="Times New Roman" w:hAnsi="Times New Roman" w:cs="Times New Roman"/>
          <w:sz w:val="28"/>
          <w:szCs w:val="28"/>
          <w:lang w:eastAsia="ru-RU"/>
        </w:rPr>
        <w:t>22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цента. </w:t>
      </w:r>
    </w:p>
    <w:p w14:paraId="57EA82F4" w14:textId="789587E7" w:rsidR="007D557F" w:rsidRDefault="0085331D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в сумме 511,2 тыс. рублей направлены по подразделу</w:t>
      </w:r>
      <w:r w:rsidR="007D557F">
        <w:rPr>
          <w:rFonts w:ascii="Times New Roman" w:hAnsi="Times New Roman" w:cs="Times New Roman"/>
          <w:sz w:val="28"/>
          <w:szCs w:val="28"/>
        </w:rPr>
        <w:t xml:space="preserve"> 05 03 «Благоустройство»</w:t>
      </w:r>
      <w:r w:rsidR="007813F4">
        <w:rPr>
          <w:rFonts w:ascii="Times New Roman" w:hAnsi="Times New Roman" w:cs="Times New Roman"/>
          <w:sz w:val="28"/>
          <w:szCs w:val="28"/>
        </w:rPr>
        <w:t>.</w:t>
      </w:r>
    </w:p>
    <w:p w14:paraId="5AAEB38A" w14:textId="77777777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7 «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е»  сред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57E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 тыс. рублей направлены на организацию и осуществление мероприятий по работе с детьми и молодежью в поселении.</w:t>
      </w:r>
    </w:p>
    <w:p w14:paraId="7B2A9A5C" w14:textId="6D2C1452"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08 «Культура, кинематография» расходы бюджета утверждены в объеме </w:t>
      </w:r>
      <w:r w:rsidR="00757ED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,0 тыс. рублей. Исполнение расходов за 20</w:t>
      </w:r>
      <w:r w:rsidR="00AD2CB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сложилось в размере 100,0% к плановым значениям. В общем объеме бюджета доля расходов по разделу составила 0,</w:t>
      </w:r>
      <w:r w:rsidR="00AD2CB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– 08 01 «Культура», расходы направлены на мероприятия по охране, сохранению и популяризации культурного наследия (памятников).</w:t>
      </w:r>
    </w:p>
    <w:p w14:paraId="2C70A479" w14:textId="220CB851"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10 «Социальная политика» расходы представлены в сумме </w:t>
      </w:r>
      <w:r w:rsidR="00AD2CBD">
        <w:rPr>
          <w:rFonts w:ascii="Times New Roman" w:hAnsi="Times New Roman" w:cs="Times New Roman"/>
          <w:sz w:val="28"/>
          <w:szCs w:val="28"/>
        </w:rPr>
        <w:t>13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D2CBD">
        <w:rPr>
          <w:rFonts w:ascii="Times New Roman" w:hAnsi="Times New Roman" w:cs="Times New Roman"/>
          <w:sz w:val="28"/>
          <w:szCs w:val="28"/>
        </w:rPr>
        <w:t>6,0</w:t>
      </w:r>
      <w:r>
        <w:rPr>
          <w:rFonts w:ascii="Times New Roman" w:hAnsi="Times New Roman" w:cs="Times New Roman"/>
          <w:sz w:val="28"/>
          <w:szCs w:val="28"/>
        </w:rPr>
        <w:t xml:space="preserve">% всех расходов. Средства направлены </w:t>
      </w:r>
      <w:r w:rsidR="00757EDF">
        <w:rPr>
          <w:rFonts w:ascii="Times New Roman" w:hAnsi="Times New Roman" w:cs="Times New Roman"/>
          <w:sz w:val="28"/>
          <w:szCs w:val="28"/>
        </w:rPr>
        <w:t>по подразделу 10 01 «Пенсионное обеспечение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6282E8" w14:textId="77777777" w:rsidR="007D557F" w:rsidRDefault="007D557F" w:rsidP="007D55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11 «Физическая культура и спорт» расходы бюджета утверждены в объеме </w:t>
      </w:r>
      <w:r w:rsidR="00757E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 тыс. рублей, исполнены 100,0 процентов к плановым значениям. Средства направлены на реализацию переданных полномочий по решению отдельных вопросов местного значения в соответствии с заключенными соглашениями по обеспечению условий для развития на территории поселения физической культуры, школьного и массового спорта, организация проведения физкультурно-оздоровительных и спортивных мероприятий.</w:t>
      </w:r>
    </w:p>
    <w:p w14:paraId="7644ED06" w14:textId="77777777" w:rsidR="007D557F" w:rsidRDefault="007D557F" w:rsidP="007D557F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65D">
        <w:rPr>
          <w:rFonts w:ascii="Times New Roman" w:hAnsi="Times New Roman" w:cs="Times New Roman"/>
          <w:b/>
          <w:sz w:val="28"/>
          <w:szCs w:val="28"/>
        </w:rPr>
        <w:t>Анализ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A4165D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A4165D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D45EB00" w14:textId="76BD387F" w:rsidR="007D557F" w:rsidRDefault="007D557F" w:rsidP="007D557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</w:t>
      </w:r>
      <w:r w:rsidR="00BE563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, представлена информация о результата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 итог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</w:t>
      </w:r>
      <w:r w:rsidR="00A4165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4165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на предмет эффективности и целесообразности продолжения </w:t>
      </w:r>
      <w:r w:rsidR="005D1DE8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реализации.</w:t>
      </w:r>
    </w:p>
    <w:p w14:paraId="78A5C86D" w14:textId="6784E108"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  к Решению </w:t>
      </w:r>
      <w:proofErr w:type="spellStart"/>
      <w:r w:rsidR="007A2798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Совета народных депутатов «О бюджете </w:t>
      </w:r>
      <w:proofErr w:type="spellStart"/>
      <w:r w:rsidR="007A2798">
        <w:rPr>
          <w:rFonts w:ascii="Times New Roman" w:hAnsi="Times New Roman" w:cs="Times New Roman"/>
          <w:sz w:val="28"/>
          <w:szCs w:val="28"/>
        </w:rPr>
        <w:t>Рековичско</w:t>
      </w:r>
      <w:r w:rsidR="00BE5636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E563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E563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D35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BE563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E56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BE56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416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бюджета осуществлялось в рамках </w:t>
      </w:r>
      <w:r w:rsidR="007A27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A279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27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E23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Реализация </w:t>
      </w:r>
      <w:r w:rsidR="00E230EA">
        <w:rPr>
          <w:rFonts w:ascii="Times New Roman" w:eastAsia="Calibri" w:hAnsi="Times New Roman" w:cs="Times New Roman"/>
          <w:sz w:val="28"/>
          <w:szCs w:val="28"/>
        </w:rPr>
        <w:t xml:space="preserve">отдельных полномочий </w:t>
      </w:r>
      <w:proofErr w:type="spellStart"/>
      <w:r w:rsidR="007A2798" w:rsidRPr="00A4165D">
        <w:rPr>
          <w:rFonts w:ascii="Times New Roman" w:eastAsia="Calibri" w:hAnsi="Times New Roman" w:cs="Times New Roman"/>
          <w:sz w:val="28"/>
          <w:szCs w:val="28"/>
        </w:rPr>
        <w:t>Рековичско</w:t>
      </w:r>
      <w:r w:rsidR="00BE5636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A4165D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BE5636">
        <w:rPr>
          <w:rFonts w:ascii="Times New Roman" w:eastAsia="Calibri" w:hAnsi="Times New Roman" w:cs="Times New Roman"/>
          <w:sz w:val="28"/>
          <w:szCs w:val="28"/>
        </w:rPr>
        <w:t>го</w:t>
      </w:r>
      <w:r w:rsidRPr="00A4165D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BE5636">
        <w:rPr>
          <w:rFonts w:ascii="Times New Roman" w:eastAsia="Calibri" w:hAnsi="Times New Roman" w:cs="Times New Roman"/>
          <w:sz w:val="28"/>
          <w:szCs w:val="28"/>
        </w:rPr>
        <w:t>я</w:t>
      </w:r>
      <w:r w:rsidRPr="00A416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30EA">
        <w:rPr>
          <w:rFonts w:ascii="Times New Roman" w:eastAsia="Calibri" w:hAnsi="Times New Roman" w:cs="Times New Roman"/>
          <w:sz w:val="28"/>
          <w:szCs w:val="28"/>
        </w:rPr>
        <w:t xml:space="preserve">Дубровского муниципального района Брянской области </w:t>
      </w:r>
      <w:r w:rsidRPr="00A4165D">
        <w:rPr>
          <w:rFonts w:ascii="Times New Roman" w:eastAsia="Calibri" w:hAnsi="Times New Roman" w:cs="Times New Roman"/>
          <w:sz w:val="28"/>
          <w:szCs w:val="28"/>
        </w:rPr>
        <w:t>на 20</w:t>
      </w:r>
      <w:r w:rsidR="00BE5636">
        <w:rPr>
          <w:rFonts w:ascii="Times New Roman" w:eastAsia="Calibri" w:hAnsi="Times New Roman" w:cs="Times New Roman"/>
          <w:sz w:val="28"/>
          <w:szCs w:val="28"/>
        </w:rPr>
        <w:t>20</w:t>
      </w:r>
      <w:r w:rsidRPr="00A4165D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BE5636">
        <w:rPr>
          <w:rFonts w:ascii="Times New Roman" w:eastAsia="Calibri" w:hAnsi="Times New Roman" w:cs="Times New Roman"/>
          <w:sz w:val="28"/>
          <w:szCs w:val="28"/>
        </w:rPr>
        <w:t>1</w:t>
      </w:r>
      <w:r w:rsidRPr="00A4165D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BE5636">
        <w:rPr>
          <w:rFonts w:ascii="Times New Roman" w:eastAsia="Calibri" w:hAnsi="Times New Roman" w:cs="Times New Roman"/>
          <w:sz w:val="28"/>
          <w:szCs w:val="28"/>
        </w:rPr>
        <w:t>2</w:t>
      </w:r>
      <w:r w:rsidRPr="00A4165D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="007A2798" w:rsidRPr="00A416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B06FB42" w14:textId="06C7C084"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ый объем финансирования муниципальн</w:t>
      </w:r>
      <w:r w:rsidR="007A279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27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E230E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E230EA">
        <w:rPr>
          <w:rFonts w:ascii="Times New Roman" w:hAnsi="Times New Roman" w:cs="Times New Roman"/>
          <w:sz w:val="28"/>
          <w:szCs w:val="28"/>
        </w:rPr>
        <w:t>225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2857EADD" w14:textId="313AD978" w:rsidR="007D557F" w:rsidRDefault="007D557F" w:rsidP="007D557F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ыс.</w:t>
      </w:r>
      <w:r w:rsidR="002A3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701"/>
        <w:gridCol w:w="1560"/>
        <w:gridCol w:w="1486"/>
      </w:tblGrid>
      <w:tr w:rsidR="002A3B63" w14:paraId="42224BBA" w14:textId="77777777" w:rsidTr="002A3B63">
        <w:trPr>
          <w:cantSplit/>
          <w:trHeight w:val="30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1079B" w14:textId="49A318FD" w:rsidR="002A3B63" w:rsidRDefault="002A3B6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DCC8E" w14:textId="46A6E52A" w:rsidR="002A3B63" w:rsidRDefault="002A3B6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D382D" w14:textId="6B184E79" w:rsidR="002A3B63" w:rsidRDefault="002A3B6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о 2020 го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A89D" w14:textId="157128E7" w:rsidR="002A3B63" w:rsidRDefault="002A3B63" w:rsidP="002A3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 2020 год</w:t>
            </w:r>
          </w:p>
        </w:tc>
      </w:tr>
      <w:tr w:rsidR="002A3B63" w14:paraId="02DDD85A" w14:textId="77777777" w:rsidTr="002A3B63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75D48" w14:textId="179F9135" w:rsidR="002A3B63" w:rsidRDefault="002A3B6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ализация отдельных полномочий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овичско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кого поселения Дубровского муниципального района </w:t>
            </w:r>
            <w:r w:rsidR="004609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рянской области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2020 год и на плановый период 2021 и 2022 годо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26919" w14:textId="05FFC933" w:rsidR="002A3B63" w:rsidRDefault="002A3B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6CB08" w14:textId="7A271F6F" w:rsidR="002A3B63" w:rsidRDefault="002A3B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57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09DB" w14:textId="085763F0" w:rsidR="002A3B63" w:rsidRDefault="002A3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7,0</w:t>
            </w:r>
          </w:p>
        </w:tc>
      </w:tr>
      <w:tr w:rsidR="002A3B63" w14:paraId="3D8014F3" w14:textId="77777777" w:rsidTr="002A3B63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A1036" w14:textId="68B18CB0" w:rsidR="002A3B63" w:rsidRDefault="002A3B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CA1BA" w14:textId="4D7C06CC" w:rsidR="002A3B63" w:rsidRDefault="002A3B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51DF3" w14:textId="1994CE0D" w:rsidR="002A3B63" w:rsidRDefault="002A3B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BD03" w14:textId="2D5CB808" w:rsidR="002A3B63" w:rsidRDefault="002A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</w:tr>
      <w:tr w:rsidR="002A3B63" w14:paraId="55C2323F" w14:textId="77777777" w:rsidTr="002A3B63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17959" w14:textId="049FAD85" w:rsidR="002A3B63" w:rsidRDefault="002A3B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91716" w14:textId="7B36A05A" w:rsidR="002A3B63" w:rsidRDefault="002A3B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772F9" w14:textId="37266205" w:rsidR="002A3B63" w:rsidRDefault="002A3B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8,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6F56" w14:textId="6A94C61B" w:rsidR="002A3B63" w:rsidRDefault="002A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,1</w:t>
            </w:r>
          </w:p>
        </w:tc>
      </w:tr>
      <w:tr w:rsidR="002A3B63" w14:paraId="613DFF23" w14:textId="77777777" w:rsidTr="002A3B63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A4C81" w14:textId="2008401D" w:rsidR="002A3B63" w:rsidRDefault="002A3B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5D079" w14:textId="5197909C" w:rsidR="002A3B63" w:rsidRDefault="002A3B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B831C" w14:textId="04E4C967" w:rsidR="002A3B63" w:rsidRDefault="002A3B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F0BB" w14:textId="769E3212" w:rsidR="002A3B63" w:rsidRDefault="002A3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A3B63" w14:paraId="3ABE9A27" w14:textId="77777777" w:rsidTr="002A3B63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E499D" w14:textId="4A6D4299" w:rsidR="002A3B63" w:rsidRDefault="002A3B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AAD75" w14:textId="7B02CC3F" w:rsidR="002A3B63" w:rsidRDefault="002A3B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D156F" w14:textId="33C21344" w:rsidR="002A3B63" w:rsidRDefault="002A3B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57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4896" w14:textId="53571735" w:rsidR="002A3B63" w:rsidRDefault="002A3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7,0</w:t>
            </w:r>
          </w:p>
        </w:tc>
      </w:tr>
    </w:tbl>
    <w:p w14:paraId="3D2CA714" w14:textId="77777777"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28D18" w14:textId="6D4B0242"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</w:t>
      </w:r>
      <w:r w:rsidR="007A279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27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изводилась в соответствии с порядк</w:t>
      </w:r>
      <w:r w:rsidR="009E6AD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</w:t>
      </w:r>
      <w:proofErr w:type="spellStart"/>
      <w:r w:rsidR="007A2798">
        <w:rPr>
          <w:rFonts w:ascii="Times New Roman" w:hAnsi="Times New Roman" w:cs="Times New Roman"/>
          <w:sz w:val="28"/>
          <w:szCs w:val="28"/>
        </w:rPr>
        <w:t>Рековичско</w:t>
      </w:r>
      <w:r w:rsidR="00825B8A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25B8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25B8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BBC1F6" w14:textId="1F1126CA" w:rsidR="007D557F" w:rsidRDefault="007D557F" w:rsidP="007D5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ограмма </w:t>
      </w:r>
      <w:r w:rsidR="00825B8A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825B8A" w:rsidRPr="00825B8A">
        <w:rPr>
          <w:rFonts w:ascii="Times New Roman" w:eastAsia="Calibri" w:hAnsi="Times New Roman" w:cs="Times New Roman"/>
          <w:bCs/>
          <w:sz w:val="28"/>
          <w:szCs w:val="28"/>
        </w:rPr>
        <w:t xml:space="preserve">Реализация отдельных полномочий </w:t>
      </w:r>
      <w:proofErr w:type="spellStart"/>
      <w:r w:rsidR="00825B8A" w:rsidRPr="00825B8A">
        <w:rPr>
          <w:rFonts w:ascii="Times New Roman" w:eastAsia="Calibri" w:hAnsi="Times New Roman" w:cs="Times New Roman"/>
          <w:bCs/>
          <w:sz w:val="28"/>
          <w:szCs w:val="28"/>
        </w:rPr>
        <w:t>Рековичского</w:t>
      </w:r>
      <w:proofErr w:type="spellEnd"/>
      <w:r w:rsidR="00825B8A" w:rsidRPr="00825B8A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Дубровского муниципального района Брянской области на 2020 год и на плановый период 2021 и 2022 годов</w:t>
      </w:r>
      <w:r w:rsidR="00825B8A">
        <w:rPr>
          <w:rFonts w:ascii="Times New Roman" w:eastAsia="Calibri" w:hAnsi="Times New Roman" w:cs="Times New Roman"/>
          <w:bCs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утверждена постановлением </w:t>
      </w:r>
      <w:proofErr w:type="spellStart"/>
      <w:r w:rsidR="007A2798">
        <w:rPr>
          <w:rFonts w:ascii="Times New Roman" w:eastAsia="Calibri" w:hAnsi="Times New Roman" w:cs="Times New Roman"/>
          <w:bCs/>
          <w:sz w:val="28"/>
          <w:szCs w:val="28"/>
        </w:rPr>
        <w:t>Рековичско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й администрации от </w:t>
      </w:r>
      <w:r w:rsidR="00825B8A">
        <w:rPr>
          <w:rFonts w:ascii="Times New Roman" w:eastAsia="Calibri" w:hAnsi="Times New Roman" w:cs="Times New Roman"/>
          <w:bCs/>
          <w:sz w:val="28"/>
          <w:szCs w:val="28"/>
        </w:rPr>
        <w:t>13</w:t>
      </w:r>
      <w:r w:rsidRPr="00541858">
        <w:rPr>
          <w:rFonts w:ascii="Times New Roman" w:eastAsia="Calibri" w:hAnsi="Times New Roman" w:cs="Times New Roman"/>
          <w:sz w:val="28"/>
          <w:szCs w:val="28"/>
        </w:rPr>
        <w:t>.12.201</w:t>
      </w:r>
      <w:r w:rsidR="00825B8A">
        <w:rPr>
          <w:rFonts w:ascii="Times New Roman" w:eastAsia="Calibri" w:hAnsi="Times New Roman" w:cs="Times New Roman"/>
          <w:sz w:val="28"/>
          <w:szCs w:val="28"/>
        </w:rPr>
        <w:t>9</w:t>
      </w:r>
      <w:r w:rsidRPr="00541858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41858" w:rsidRPr="00541858">
        <w:rPr>
          <w:rFonts w:ascii="Times New Roman" w:eastAsia="Calibri" w:hAnsi="Times New Roman" w:cs="Times New Roman"/>
          <w:sz w:val="28"/>
          <w:szCs w:val="28"/>
        </w:rPr>
        <w:t>4</w:t>
      </w:r>
      <w:r w:rsidRPr="00541858">
        <w:rPr>
          <w:rFonts w:ascii="Times New Roman" w:eastAsia="Calibri" w:hAnsi="Times New Roman" w:cs="Times New Roman"/>
          <w:sz w:val="28"/>
          <w:szCs w:val="28"/>
        </w:rPr>
        <w:t>8</w:t>
      </w:r>
      <w:r w:rsidRPr="0054185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350CD81A" w14:textId="77777777" w:rsidR="007D557F" w:rsidRDefault="007D557F" w:rsidP="007D5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ветственный исполнитель: </w:t>
      </w:r>
      <w:proofErr w:type="spellStart"/>
      <w:r w:rsidR="007A2798">
        <w:rPr>
          <w:rFonts w:ascii="Times New Roman" w:eastAsia="Calibri" w:hAnsi="Times New Roman" w:cs="Times New Roman"/>
          <w:sz w:val="28"/>
          <w:szCs w:val="28"/>
        </w:rPr>
        <w:t>Рекович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ая администрация.</w:t>
      </w:r>
    </w:p>
    <w:p w14:paraId="48CB4033" w14:textId="77777777" w:rsidR="007D557F" w:rsidRDefault="007D557F" w:rsidP="007D55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и программы</w:t>
      </w:r>
      <w:r>
        <w:rPr>
          <w:rStyle w:val="a7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условий для стабильного социального и экономического развития поселения с целью повышения качества жизни населения, проживающего на его территории</w:t>
      </w:r>
      <w:r w:rsidR="009E6A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6ACDCD" w14:textId="1665E3DA" w:rsidR="007D557F" w:rsidRDefault="007D557F" w:rsidP="007A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оведенному анализу и полученным показателям критериев эффективности муницип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ы выше плановой,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де N - число показателей (</w:t>
      </w:r>
      <w:r w:rsidRPr="009E6AD6">
        <w:rPr>
          <w:rFonts w:ascii="Times New Roman" w:eastAsia="Calibri" w:hAnsi="Times New Roman" w:cs="Times New Roman"/>
          <w:sz w:val="28"/>
          <w:szCs w:val="28"/>
        </w:rPr>
        <w:t>индикаторов), а R -  итоговая оценка состояния индикатора</w:t>
      </w:r>
      <w:r w:rsidRPr="009E6AD6">
        <w:rPr>
          <w:rFonts w:ascii="Times New Roman" w:hAnsi="Times New Roman" w:cs="Times New Roman"/>
          <w:sz w:val="28"/>
          <w:szCs w:val="28"/>
        </w:rPr>
        <w:t xml:space="preserve"> </w:t>
      </w:r>
      <w:r w:rsidRPr="009E6AD6">
        <w:rPr>
          <w:rFonts w:ascii="Times New Roman" w:eastAsia="Calibri" w:hAnsi="Times New Roman" w:cs="Times New Roman"/>
          <w:sz w:val="28"/>
          <w:szCs w:val="28"/>
        </w:rPr>
        <w:t>N=</w:t>
      </w:r>
      <w:r w:rsidR="00CF04CC">
        <w:rPr>
          <w:rFonts w:ascii="Times New Roman" w:eastAsia="Calibri" w:hAnsi="Times New Roman" w:cs="Times New Roman"/>
          <w:sz w:val="28"/>
          <w:szCs w:val="28"/>
        </w:rPr>
        <w:t>8</w:t>
      </w:r>
      <w:r w:rsidRPr="009E6AD6">
        <w:rPr>
          <w:rFonts w:ascii="Times New Roman" w:hAnsi="Times New Roman" w:cs="Times New Roman"/>
          <w:sz w:val="28"/>
          <w:szCs w:val="28"/>
        </w:rPr>
        <w:t xml:space="preserve">; </w:t>
      </w:r>
      <w:r w:rsidRPr="009E6AD6">
        <w:rPr>
          <w:rFonts w:ascii="Times New Roman" w:eastAsia="Calibri" w:hAnsi="Times New Roman" w:cs="Times New Roman"/>
          <w:sz w:val="28"/>
          <w:szCs w:val="28"/>
        </w:rPr>
        <w:t>R=1</w:t>
      </w:r>
      <w:r w:rsidR="00CF04CC">
        <w:rPr>
          <w:rFonts w:ascii="Times New Roman" w:eastAsia="Calibri" w:hAnsi="Times New Roman" w:cs="Times New Roman"/>
          <w:sz w:val="28"/>
          <w:szCs w:val="28"/>
        </w:rPr>
        <w:t>1</w:t>
      </w:r>
      <w:r w:rsidRPr="009E6AD6">
        <w:rPr>
          <w:rFonts w:ascii="Times New Roman" w:hAnsi="Times New Roman" w:cs="Times New Roman"/>
          <w:sz w:val="28"/>
          <w:szCs w:val="28"/>
        </w:rPr>
        <w:t xml:space="preserve">;  </w:t>
      </w:r>
      <w:r w:rsidRPr="009E6AD6">
        <w:rPr>
          <w:rFonts w:ascii="Times New Roman" w:eastAsia="Calibri" w:hAnsi="Times New Roman" w:cs="Times New Roman"/>
          <w:b/>
          <w:sz w:val="28"/>
          <w:szCs w:val="28"/>
        </w:rPr>
        <w:t>R (1</w:t>
      </w:r>
      <w:r w:rsidR="00CF04CC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9E6AD6">
        <w:rPr>
          <w:rFonts w:ascii="Times New Roman" w:eastAsia="Calibri" w:hAnsi="Times New Roman" w:cs="Times New Roman"/>
          <w:b/>
          <w:sz w:val="28"/>
          <w:szCs w:val="28"/>
        </w:rPr>
        <w:t>)&gt; N (</w:t>
      </w:r>
      <w:r w:rsidR="00CF04CC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9E6AD6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9E6AD6">
        <w:rPr>
          <w:rFonts w:ascii="Times New Roman" w:hAnsi="Times New Roman" w:cs="Times New Roman"/>
          <w:b/>
          <w:sz w:val="28"/>
          <w:szCs w:val="28"/>
        </w:rPr>
        <w:t>.</w:t>
      </w:r>
    </w:p>
    <w:p w14:paraId="7466132D" w14:textId="77777777" w:rsidR="007D557F" w:rsidRDefault="007D557F" w:rsidP="007D5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 данн</w:t>
      </w:r>
      <w:r w:rsidR="007A279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27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изнается целесообразной. </w:t>
      </w:r>
    </w:p>
    <w:p w14:paraId="0AFAA029" w14:textId="77777777" w:rsidR="007D557F" w:rsidRDefault="007D557F" w:rsidP="007D557F">
      <w:pPr>
        <w:pStyle w:val="a5"/>
        <w:numPr>
          <w:ilvl w:val="0"/>
          <w:numId w:val="2"/>
        </w:numPr>
        <w:spacing w:after="0" w:line="240" w:lineRule="auto"/>
        <w:ind w:left="0" w:firstLine="7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фицита (профицита) бюджета и источников финансирования дефицита бюджета.</w:t>
      </w:r>
    </w:p>
    <w:p w14:paraId="4BDEED48" w14:textId="43B636A3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="007A2798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1D6D1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 сбалансированным по доходам и расходам.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В окончательной редакции бюджет утвержден </w:t>
      </w:r>
      <w:r>
        <w:rPr>
          <w:rFonts w:ascii="Times New Roman" w:hAnsi="Times New Roman" w:cs="Times New Roman"/>
          <w:sz w:val="28"/>
          <w:szCs w:val="28"/>
        </w:rPr>
        <w:t xml:space="preserve">с дефицитом </w:t>
      </w:r>
      <w:r w:rsidR="00CD112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D6D1D">
        <w:rPr>
          <w:rFonts w:ascii="Times New Roman" w:hAnsi="Times New Roman" w:cs="Times New Roman"/>
          <w:sz w:val="28"/>
          <w:szCs w:val="28"/>
        </w:rPr>
        <w:t>19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точником финансирования которого являлись остатки средств на счете бюджета.</w:t>
      </w:r>
    </w:p>
    <w:p w14:paraId="4241B953" w14:textId="43ECC175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полнения бюджета за 20</w:t>
      </w:r>
      <w:r w:rsidR="001D6D1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сложился </w:t>
      </w:r>
      <w:r w:rsidR="001D6D1D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фицит в сумме </w:t>
      </w:r>
      <w:r w:rsidR="001D6D1D">
        <w:rPr>
          <w:rFonts w:ascii="Times New Roman" w:hAnsi="Times New Roman" w:cs="Times New Roman"/>
          <w:sz w:val="28"/>
          <w:szCs w:val="28"/>
        </w:rPr>
        <w:t>7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E6F7AA5" w14:textId="7A03E47E" w:rsidR="007D557F" w:rsidRDefault="007D557F" w:rsidP="007D55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Остаток средств на счете бюджета по состоянию на 01.01.20</w:t>
      </w:r>
      <w:r w:rsidR="001D6D1D">
        <w:rPr>
          <w:rFonts w:ascii="Times New Roman" w:hAnsi="Times New Roman" w:cs="Times New Roman"/>
          <w:spacing w:val="-6"/>
          <w:sz w:val="28"/>
          <w:szCs w:val="28"/>
        </w:rPr>
        <w:t>2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составлял </w:t>
      </w:r>
      <w:r w:rsidR="001D6D1D">
        <w:rPr>
          <w:rFonts w:ascii="Times New Roman" w:hAnsi="Times New Roman" w:cs="Times New Roman"/>
          <w:sz w:val="28"/>
          <w:szCs w:val="28"/>
        </w:rPr>
        <w:t>19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на 01.01.202</w:t>
      </w:r>
      <w:r w:rsidR="001D6D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>
        <w:rPr>
          <w:rFonts w:ascii="Times New Roman" w:hAnsi="Times New Roman" w:cs="Times New Roman"/>
          <w:sz w:val="28"/>
          <w:szCs w:val="28"/>
        </w:rPr>
        <w:br/>
      </w:r>
      <w:r w:rsidR="001D6D1D">
        <w:rPr>
          <w:rFonts w:ascii="Times New Roman" w:hAnsi="Times New Roman" w:cs="Times New Roman"/>
          <w:sz w:val="28"/>
          <w:szCs w:val="28"/>
        </w:rPr>
        <w:t>26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5C0EF72" w14:textId="77777777" w:rsidR="00E022CB" w:rsidRDefault="00E022CB" w:rsidP="007D55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AECAA6" w14:textId="77777777" w:rsidR="007D557F" w:rsidRDefault="007D557F" w:rsidP="007D557F">
      <w:pPr>
        <w:pStyle w:val="a5"/>
        <w:numPr>
          <w:ilvl w:val="0"/>
          <w:numId w:val="2"/>
        </w:numPr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лиз состояния внутреннего долга муниципального образования.</w:t>
      </w:r>
    </w:p>
    <w:p w14:paraId="6DA0FACC" w14:textId="69BD3277" w:rsidR="007D557F" w:rsidRDefault="00F94D35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D557F" w:rsidRPr="00CD1122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7D55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067EB2">
        <w:rPr>
          <w:rFonts w:ascii="Times New Roman" w:hAnsi="Times New Roman" w:cs="Times New Roman"/>
          <w:spacing w:val="-6"/>
          <w:sz w:val="28"/>
          <w:szCs w:val="28"/>
        </w:rPr>
        <w:t>Рековичского</w:t>
      </w:r>
      <w:proofErr w:type="spellEnd"/>
      <w:r w:rsidR="007D557F">
        <w:rPr>
          <w:rFonts w:ascii="Times New Roman" w:hAnsi="Times New Roman" w:cs="Times New Roman"/>
          <w:spacing w:val="-6"/>
          <w:sz w:val="28"/>
          <w:szCs w:val="28"/>
        </w:rPr>
        <w:t xml:space="preserve"> сельского Совета народных депутатов</w:t>
      </w:r>
      <w:r w:rsidR="007D557F">
        <w:rPr>
          <w:rFonts w:ascii="Times New Roman" w:hAnsi="Times New Roman" w:cs="Times New Roman"/>
          <w:sz w:val="28"/>
          <w:szCs w:val="28"/>
        </w:rPr>
        <w:t xml:space="preserve"> </w:t>
      </w:r>
      <w:r w:rsidR="007D557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0 год и на плановый период 2021 и 2022 годов» </w:t>
      </w:r>
      <w:r w:rsidR="007D557F">
        <w:rPr>
          <w:rFonts w:ascii="Times New Roman" w:hAnsi="Times New Roman" w:cs="Times New Roman"/>
          <w:sz w:val="28"/>
          <w:szCs w:val="28"/>
        </w:rPr>
        <w:t>показатель верхнего предела муниципального внутреннего долга на 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7D557F">
        <w:rPr>
          <w:rFonts w:ascii="Times New Roman" w:hAnsi="Times New Roman" w:cs="Times New Roman"/>
          <w:sz w:val="28"/>
          <w:szCs w:val="28"/>
        </w:rPr>
        <w:t xml:space="preserve"> года утвержден с нулевым значением. </w:t>
      </w:r>
      <w:r w:rsidR="007D557F">
        <w:rPr>
          <w:rFonts w:ascii="Times New Roman" w:hAnsi="Times New Roman" w:cs="Times New Roman"/>
          <w:spacing w:val="-6"/>
          <w:sz w:val="28"/>
          <w:szCs w:val="28"/>
        </w:rPr>
        <w:t>Согласно данным отчетности указанный показатель выполнен, внутренний долг отсутствует. Расходы на обслуживание муниципального внутреннего долга в 20</w:t>
      </w:r>
      <w:r>
        <w:rPr>
          <w:rFonts w:ascii="Times New Roman" w:hAnsi="Times New Roman" w:cs="Times New Roman"/>
          <w:spacing w:val="-6"/>
          <w:sz w:val="28"/>
          <w:szCs w:val="28"/>
        </w:rPr>
        <w:t>20</w:t>
      </w:r>
      <w:r w:rsidR="007D557F">
        <w:rPr>
          <w:rFonts w:ascii="Times New Roman" w:hAnsi="Times New Roman" w:cs="Times New Roman"/>
          <w:spacing w:val="-6"/>
          <w:sz w:val="28"/>
          <w:szCs w:val="28"/>
        </w:rPr>
        <w:t xml:space="preserve"> году не производились, муниципальные гарантии не предоставлялись.</w:t>
      </w:r>
    </w:p>
    <w:p w14:paraId="53C262AA" w14:textId="77777777" w:rsidR="00E022CB" w:rsidRDefault="00E022CB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634FE5A7" w14:textId="77777777" w:rsidR="007D557F" w:rsidRDefault="007D557F" w:rsidP="007D5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14:paraId="0B2A25F7" w14:textId="6AD797A6" w:rsidR="007D557F" w:rsidRDefault="007D557F" w:rsidP="007D557F">
      <w:pPr>
        <w:widowControl w:val="0"/>
        <w:tabs>
          <w:tab w:val="left" w:pos="255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proofErr w:type="spellStart"/>
      <w:r w:rsidR="00067EB2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формирован в соответствии со структурой и параметрами, которые применялись при утверждении бюджета на 20</w:t>
      </w:r>
      <w:r w:rsidR="00DE633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6AFF3697" w14:textId="77777777" w:rsidR="007D557F" w:rsidRDefault="007D557F" w:rsidP="007D557F">
      <w:pPr>
        <w:widowControl w:val="0"/>
        <w:tabs>
          <w:tab w:val="left" w:pos="255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отчет содержит решение об утверждении бюджета, состоящее из 5 следующих приложений к решению:</w:t>
      </w:r>
    </w:p>
    <w:p w14:paraId="5BDE3218" w14:textId="77777777" w:rsidR="007D557F" w:rsidRDefault="007D557F" w:rsidP="007D557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бюджета по кодам классификации доходов бюджетов;</w:t>
      </w:r>
    </w:p>
    <w:p w14:paraId="7634AAA4" w14:textId="77777777" w:rsidR="007D557F" w:rsidRDefault="007D557F" w:rsidP="007D557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ведомственной структуре расходов бюджета;</w:t>
      </w:r>
    </w:p>
    <w:p w14:paraId="5D83534E" w14:textId="77777777" w:rsidR="007D557F" w:rsidRDefault="007D557F" w:rsidP="007D557F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по разделам и подразделам классификации расходов бюджетов;</w:t>
      </w:r>
    </w:p>
    <w:p w14:paraId="121FCFC0" w14:textId="2B5FCE0A" w:rsidR="007D557F" w:rsidRDefault="007D557F" w:rsidP="007D557F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по целевым статьям (муниципальным программам и непрограммным направлениям деятельности), группам и подгруппам видов расходов</w:t>
      </w:r>
      <w:r w:rsidR="00DE63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71A841" w14:textId="77777777" w:rsidR="007D557F" w:rsidRDefault="007D557F" w:rsidP="007D557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финансирования дефицита по кодам классификации источников финансирования дефицитов бюджетов.</w:t>
      </w:r>
    </w:p>
    <w:p w14:paraId="4850A599" w14:textId="01B0419D" w:rsidR="00FF4FB3" w:rsidRDefault="007D557F" w:rsidP="00FF4F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Решением </w:t>
      </w:r>
      <w:proofErr w:type="spellStart"/>
      <w:r w:rsidR="00510E2D">
        <w:rPr>
          <w:rFonts w:ascii="Times New Roman" w:hAnsi="Times New Roman" w:cs="Times New Roman"/>
          <w:snapToGrid w:val="0"/>
          <w:spacing w:val="-6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 сельского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33E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DE633E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DE633E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</w:t>
      </w:r>
      <w:r w:rsidR="00DE633E">
        <w:rPr>
          <w:rFonts w:ascii="Times New Roman" w:hAnsi="Times New Roman" w:cs="Times New Roman"/>
          <w:sz w:val="28"/>
          <w:szCs w:val="28"/>
        </w:rPr>
        <w:lastRenderedPageBreak/>
        <w:t xml:space="preserve">района Брянской области на 2020 год и на плановый период 2021 и 2022 годов»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утвержден объем резервного фонда </w:t>
      </w:r>
      <w:proofErr w:type="spellStart"/>
      <w:r w:rsidR="00510E2D">
        <w:rPr>
          <w:rFonts w:ascii="Times New Roman" w:hAnsi="Times New Roman" w:cs="Times New Roman"/>
          <w:snapToGrid w:val="0"/>
          <w:sz w:val="28"/>
          <w:szCs w:val="28"/>
        </w:rPr>
        <w:t>Рековичской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сельской администрации на 20</w:t>
      </w:r>
      <w:r w:rsidR="00DE633E">
        <w:rPr>
          <w:rFonts w:ascii="Times New Roman" w:hAnsi="Times New Roman" w:cs="Times New Roman"/>
          <w:snapToGrid w:val="0"/>
          <w:sz w:val="28"/>
          <w:szCs w:val="28"/>
        </w:rPr>
        <w:t>20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год в сумме </w:t>
      </w:r>
      <w:r w:rsidR="00F477EC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DE633E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F477EC">
        <w:rPr>
          <w:rFonts w:ascii="Times New Roman" w:hAnsi="Times New Roman" w:cs="Times New Roman"/>
          <w:snapToGrid w:val="0"/>
          <w:sz w:val="28"/>
          <w:szCs w:val="28"/>
        </w:rPr>
        <w:t xml:space="preserve">,0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тыс. рублей, что не противоречит требованиям статьи 81 Бюджетного кодекса Российской Федерации. </w:t>
      </w:r>
      <w:r w:rsidR="00FF4FB3">
        <w:rPr>
          <w:rFonts w:ascii="Times New Roman" w:eastAsia="Calibri" w:hAnsi="Times New Roman" w:cs="Times New Roman"/>
          <w:color w:val="000000"/>
          <w:sz w:val="28"/>
          <w:szCs w:val="28"/>
        </w:rPr>
        <w:t>В течение года средства резервного фонда не востребованы и в конце года перераспределены на нужды поселения.</w:t>
      </w:r>
    </w:p>
    <w:p w14:paraId="58EDAC35" w14:textId="77777777" w:rsidR="00E022CB" w:rsidRDefault="00E022CB" w:rsidP="00FF4F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F44DFD" w14:textId="77777777" w:rsidR="007D557F" w:rsidRDefault="00614E79" w:rsidP="00FF4FB3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8. </w:t>
      </w:r>
      <w:r w:rsidR="007D557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14:paraId="2760A97F" w14:textId="77777777"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14:paraId="425324A9" w14:textId="77777777" w:rsidR="00103F53" w:rsidRDefault="00103F53" w:rsidP="007D557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B231BA" w14:textId="77777777" w:rsidR="007D557F" w:rsidRDefault="007D557F" w:rsidP="007D55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2A673D" w14:textId="4F037BAD" w:rsidR="009D7DB4" w:rsidRDefault="009D7DB4" w:rsidP="009D7DB4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ый к внешней проверке годовой отч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</w:t>
      </w:r>
      <w:r w:rsidR="00DE633E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E633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E633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DE633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14:paraId="1BB860C4" w14:textId="77777777" w:rsidR="00A550F5" w:rsidRPr="00A550F5" w:rsidRDefault="00A550F5" w:rsidP="00A550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0F5">
        <w:rPr>
          <w:rFonts w:ascii="Times New Roman" w:eastAsia="Calibri" w:hAnsi="Times New Roman" w:cs="Times New Roman"/>
          <w:sz w:val="28"/>
          <w:szCs w:val="28"/>
        </w:rPr>
        <w:t xml:space="preserve">Порядок составления бюджетной отчетности </w:t>
      </w:r>
      <w:proofErr w:type="spellStart"/>
      <w:r w:rsidRPr="00A550F5">
        <w:rPr>
          <w:rFonts w:ascii="Times New Roman" w:eastAsia="Calibri" w:hAnsi="Times New Roman" w:cs="Times New Roman"/>
          <w:sz w:val="28"/>
          <w:szCs w:val="28"/>
        </w:rPr>
        <w:t>Рековичского</w:t>
      </w:r>
      <w:proofErr w:type="spellEnd"/>
      <w:r w:rsidRPr="00A550F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утвержденный постановлением </w:t>
      </w:r>
      <w:proofErr w:type="spellStart"/>
      <w:r w:rsidRPr="00A550F5">
        <w:rPr>
          <w:rFonts w:ascii="Times New Roman" w:eastAsia="Calibri" w:hAnsi="Times New Roman" w:cs="Times New Roman"/>
          <w:sz w:val="28"/>
          <w:szCs w:val="28"/>
        </w:rPr>
        <w:t>Рековичской</w:t>
      </w:r>
      <w:proofErr w:type="spellEnd"/>
      <w:r w:rsidRPr="00A550F5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от 29.12.</w:t>
      </w:r>
      <w:proofErr w:type="gramStart"/>
      <w:r w:rsidRPr="00A550F5">
        <w:rPr>
          <w:rFonts w:ascii="Times New Roman" w:eastAsia="Calibri" w:hAnsi="Times New Roman" w:cs="Times New Roman"/>
          <w:sz w:val="28"/>
          <w:szCs w:val="28"/>
        </w:rPr>
        <w:t>2016.№</w:t>
      </w:r>
      <w:proofErr w:type="gramEnd"/>
      <w:r w:rsidRPr="00A550F5">
        <w:rPr>
          <w:rFonts w:ascii="Times New Roman" w:eastAsia="Calibri" w:hAnsi="Times New Roman" w:cs="Times New Roman"/>
          <w:sz w:val="28"/>
          <w:szCs w:val="28"/>
        </w:rPr>
        <w:t xml:space="preserve">130 не в полной мере соответствует Инструкции 191н, в частности в разделе 1 в состав бюджетной отчетности не включена форма 0503123 «Отчет о движении денежных средств». </w:t>
      </w:r>
    </w:p>
    <w:p w14:paraId="53AC8007" w14:textId="77777777" w:rsidR="00A550F5" w:rsidRDefault="00A550F5" w:rsidP="009D7DB4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C93F27" w14:textId="77777777" w:rsidR="007D557F" w:rsidRDefault="007D557F" w:rsidP="00DE633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14:paraId="49889E4C" w14:textId="4E93E25D" w:rsidR="007D557F" w:rsidRDefault="007D557F" w:rsidP="007D557F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заключение на отчет об исполнении бюджета </w:t>
      </w:r>
      <w:proofErr w:type="spellStart"/>
      <w:r w:rsidR="009F7DA4">
        <w:rPr>
          <w:rFonts w:ascii="Times New Roman" w:hAnsi="Times New Roman" w:cs="Times New Roman"/>
          <w:sz w:val="28"/>
          <w:szCs w:val="28"/>
        </w:rPr>
        <w:t>Рековичско</w:t>
      </w:r>
      <w:r w:rsidR="00DE633E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E633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E633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DE633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 </w:t>
      </w:r>
      <w:proofErr w:type="spellStart"/>
      <w:r w:rsidR="009F7DA4">
        <w:rPr>
          <w:rFonts w:ascii="Times New Roman" w:hAnsi="Times New Roman" w:cs="Times New Roman"/>
          <w:sz w:val="28"/>
          <w:szCs w:val="28"/>
        </w:rPr>
        <w:t>Реко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с предложением рассмотреть проект решения «Об исполнении бюджета </w:t>
      </w:r>
      <w:proofErr w:type="spellStart"/>
      <w:r w:rsidR="009F7DA4">
        <w:rPr>
          <w:rFonts w:ascii="Times New Roman" w:hAnsi="Times New Roman" w:cs="Times New Roman"/>
          <w:sz w:val="28"/>
          <w:szCs w:val="28"/>
        </w:rPr>
        <w:t>Рековичско</w:t>
      </w:r>
      <w:r w:rsidR="00DE633E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E633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E633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DE633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8AD4FE4" w14:textId="77777777" w:rsidR="007D557F" w:rsidRDefault="007D557F" w:rsidP="007D557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DE8DC7" w14:textId="77777777" w:rsidR="007D557F" w:rsidRDefault="007D557F" w:rsidP="007D55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F21517" w14:textId="77777777" w:rsidR="000328A2" w:rsidRDefault="000328A2" w:rsidP="007D55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1FC855" w14:textId="77777777" w:rsidR="000328A2" w:rsidRDefault="000328A2" w:rsidP="007D55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552876" w14:textId="77777777" w:rsidR="000328A2" w:rsidRDefault="000328A2" w:rsidP="007D55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FE30ED" w14:textId="77777777" w:rsidR="000328A2" w:rsidRDefault="000328A2" w:rsidP="007D55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A7C9E4" w14:textId="77777777"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F908D8" w14:textId="77777777" w:rsidR="007D557F" w:rsidRDefault="007D557F" w:rsidP="007D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14:paraId="45D51837" w14:textId="77777777" w:rsidR="007D557F" w:rsidRDefault="007D557F" w:rsidP="007D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14:paraId="1B0ED657" w14:textId="77777777" w:rsidR="007D557F" w:rsidRDefault="007D557F" w:rsidP="007D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14:paraId="257FBF3F" w14:textId="77777777" w:rsidR="00FC2352" w:rsidRDefault="00FC2352"/>
    <w:sectPr w:rsidR="00FC2352" w:rsidSect="00D81AF4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1ECD1" w14:textId="77777777" w:rsidR="00E86DD9" w:rsidRDefault="00E86DD9" w:rsidP="00D81AF4">
      <w:pPr>
        <w:spacing w:after="0" w:line="240" w:lineRule="auto"/>
      </w:pPr>
      <w:r>
        <w:separator/>
      </w:r>
    </w:p>
  </w:endnote>
  <w:endnote w:type="continuationSeparator" w:id="0">
    <w:p w14:paraId="388274E9" w14:textId="77777777" w:rsidR="00E86DD9" w:rsidRDefault="00E86DD9" w:rsidP="00D8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12836" w14:textId="77777777" w:rsidR="00E86DD9" w:rsidRDefault="00E86DD9" w:rsidP="00D81AF4">
      <w:pPr>
        <w:spacing w:after="0" w:line="240" w:lineRule="auto"/>
      </w:pPr>
      <w:r>
        <w:separator/>
      </w:r>
    </w:p>
  </w:footnote>
  <w:footnote w:type="continuationSeparator" w:id="0">
    <w:p w14:paraId="34467AD1" w14:textId="77777777" w:rsidR="00E86DD9" w:rsidRDefault="00E86DD9" w:rsidP="00D8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839921"/>
      <w:docPartObj>
        <w:docPartGallery w:val="Page Numbers (Top of Page)"/>
        <w:docPartUnique/>
      </w:docPartObj>
    </w:sdtPr>
    <w:sdtEndPr/>
    <w:sdtContent>
      <w:p w14:paraId="506C9455" w14:textId="77777777" w:rsidR="00AD0287" w:rsidRDefault="00AD028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836129" w14:textId="77777777" w:rsidR="00AD0287" w:rsidRDefault="00AD028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2B401D"/>
    <w:multiLevelType w:val="hybridMultilevel"/>
    <w:tmpl w:val="A08C8B5A"/>
    <w:lvl w:ilvl="0" w:tplc="04C8A97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57F"/>
    <w:rsid w:val="00004358"/>
    <w:rsid w:val="00005AFE"/>
    <w:rsid w:val="00010316"/>
    <w:rsid w:val="00015BB8"/>
    <w:rsid w:val="00031219"/>
    <w:rsid w:val="000328A2"/>
    <w:rsid w:val="00040B22"/>
    <w:rsid w:val="000607D0"/>
    <w:rsid w:val="00065981"/>
    <w:rsid w:val="00067EB2"/>
    <w:rsid w:val="00071C87"/>
    <w:rsid w:val="0007295E"/>
    <w:rsid w:val="000913D3"/>
    <w:rsid w:val="000D5DB2"/>
    <w:rsid w:val="000F6AF0"/>
    <w:rsid w:val="00103F53"/>
    <w:rsid w:val="00105BD8"/>
    <w:rsid w:val="001125EF"/>
    <w:rsid w:val="00123000"/>
    <w:rsid w:val="001349B5"/>
    <w:rsid w:val="001604A6"/>
    <w:rsid w:val="001617F4"/>
    <w:rsid w:val="00192742"/>
    <w:rsid w:val="001D6D1D"/>
    <w:rsid w:val="002269CC"/>
    <w:rsid w:val="00244E2B"/>
    <w:rsid w:val="00253345"/>
    <w:rsid w:val="00255895"/>
    <w:rsid w:val="00274524"/>
    <w:rsid w:val="00282A8C"/>
    <w:rsid w:val="002A3B63"/>
    <w:rsid w:val="002B12E9"/>
    <w:rsid w:val="002B2B3A"/>
    <w:rsid w:val="003026C6"/>
    <w:rsid w:val="0030736C"/>
    <w:rsid w:val="00360955"/>
    <w:rsid w:val="003619F7"/>
    <w:rsid w:val="003936B2"/>
    <w:rsid w:val="003D7E82"/>
    <w:rsid w:val="003E5E67"/>
    <w:rsid w:val="003F12D3"/>
    <w:rsid w:val="00401CD9"/>
    <w:rsid w:val="004200C9"/>
    <w:rsid w:val="004228EA"/>
    <w:rsid w:val="00442857"/>
    <w:rsid w:val="00454433"/>
    <w:rsid w:val="0046097D"/>
    <w:rsid w:val="00465EBB"/>
    <w:rsid w:val="00472CA1"/>
    <w:rsid w:val="004A181C"/>
    <w:rsid w:val="004D7F34"/>
    <w:rsid w:val="004E2750"/>
    <w:rsid w:val="00506F2A"/>
    <w:rsid w:val="00510E2D"/>
    <w:rsid w:val="005355B9"/>
    <w:rsid w:val="00541858"/>
    <w:rsid w:val="005804C5"/>
    <w:rsid w:val="00584CA5"/>
    <w:rsid w:val="0059007B"/>
    <w:rsid w:val="005D1D0D"/>
    <w:rsid w:val="005D1DE8"/>
    <w:rsid w:val="005E153B"/>
    <w:rsid w:val="005F7729"/>
    <w:rsid w:val="00614E79"/>
    <w:rsid w:val="006163F6"/>
    <w:rsid w:val="00642FE4"/>
    <w:rsid w:val="006735B7"/>
    <w:rsid w:val="00680206"/>
    <w:rsid w:val="006966A0"/>
    <w:rsid w:val="006B5C76"/>
    <w:rsid w:val="006D405D"/>
    <w:rsid w:val="00722CBA"/>
    <w:rsid w:val="00735EB7"/>
    <w:rsid w:val="00757560"/>
    <w:rsid w:val="00757EDF"/>
    <w:rsid w:val="00763D53"/>
    <w:rsid w:val="007813F4"/>
    <w:rsid w:val="007A18ED"/>
    <w:rsid w:val="007A2798"/>
    <w:rsid w:val="007C4F8C"/>
    <w:rsid w:val="007C7FBA"/>
    <w:rsid w:val="007D557F"/>
    <w:rsid w:val="00825B8A"/>
    <w:rsid w:val="0083369A"/>
    <w:rsid w:val="00833EF5"/>
    <w:rsid w:val="0083540E"/>
    <w:rsid w:val="008374D8"/>
    <w:rsid w:val="00845B39"/>
    <w:rsid w:val="0085331D"/>
    <w:rsid w:val="008563DE"/>
    <w:rsid w:val="0086575A"/>
    <w:rsid w:val="008661E7"/>
    <w:rsid w:val="00890C1E"/>
    <w:rsid w:val="008951C1"/>
    <w:rsid w:val="008D4ACD"/>
    <w:rsid w:val="008E4E97"/>
    <w:rsid w:val="0090692F"/>
    <w:rsid w:val="0091671F"/>
    <w:rsid w:val="009315E6"/>
    <w:rsid w:val="00935DF6"/>
    <w:rsid w:val="0094000E"/>
    <w:rsid w:val="00943ED6"/>
    <w:rsid w:val="0096796E"/>
    <w:rsid w:val="009A7F95"/>
    <w:rsid w:val="009D7DB4"/>
    <w:rsid w:val="009E65D9"/>
    <w:rsid w:val="009E6AD6"/>
    <w:rsid w:val="009F7DA4"/>
    <w:rsid w:val="00A13685"/>
    <w:rsid w:val="00A136F9"/>
    <w:rsid w:val="00A4165D"/>
    <w:rsid w:val="00A550F5"/>
    <w:rsid w:val="00A6095C"/>
    <w:rsid w:val="00A63ECB"/>
    <w:rsid w:val="00AA04F9"/>
    <w:rsid w:val="00AD0287"/>
    <w:rsid w:val="00AD2CBD"/>
    <w:rsid w:val="00AE1B21"/>
    <w:rsid w:val="00B003DF"/>
    <w:rsid w:val="00B012C0"/>
    <w:rsid w:val="00B063C3"/>
    <w:rsid w:val="00B06B57"/>
    <w:rsid w:val="00B121F9"/>
    <w:rsid w:val="00B42071"/>
    <w:rsid w:val="00B87ABA"/>
    <w:rsid w:val="00BA1913"/>
    <w:rsid w:val="00BB2150"/>
    <w:rsid w:val="00BD056E"/>
    <w:rsid w:val="00BD629A"/>
    <w:rsid w:val="00BD7D04"/>
    <w:rsid w:val="00BE5636"/>
    <w:rsid w:val="00BF2350"/>
    <w:rsid w:val="00C112A5"/>
    <w:rsid w:val="00C11687"/>
    <w:rsid w:val="00C20222"/>
    <w:rsid w:val="00C20D1B"/>
    <w:rsid w:val="00C509BF"/>
    <w:rsid w:val="00C53D78"/>
    <w:rsid w:val="00C731DF"/>
    <w:rsid w:val="00C77878"/>
    <w:rsid w:val="00CA43FB"/>
    <w:rsid w:val="00CB6009"/>
    <w:rsid w:val="00CB6C9C"/>
    <w:rsid w:val="00CB6FC7"/>
    <w:rsid w:val="00CD1122"/>
    <w:rsid w:val="00CD2C3A"/>
    <w:rsid w:val="00CE7C4B"/>
    <w:rsid w:val="00CF04CC"/>
    <w:rsid w:val="00CF5D47"/>
    <w:rsid w:val="00D016E4"/>
    <w:rsid w:val="00D06FCD"/>
    <w:rsid w:val="00D15503"/>
    <w:rsid w:val="00D64E15"/>
    <w:rsid w:val="00D757A4"/>
    <w:rsid w:val="00D81AF4"/>
    <w:rsid w:val="00D86C7F"/>
    <w:rsid w:val="00D90EC1"/>
    <w:rsid w:val="00DA3339"/>
    <w:rsid w:val="00DE633E"/>
    <w:rsid w:val="00DE73E3"/>
    <w:rsid w:val="00E01BDA"/>
    <w:rsid w:val="00E022CB"/>
    <w:rsid w:val="00E230EA"/>
    <w:rsid w:val="00E32F6A"/>
    <w:rsid w:val="00E57E4E"/>
    <w:rsid w:val="00E676DB"/>
    <w:rsid w:val="00E86DD9"/>
    <w:rsid w:val="00EA58A0"/>
    <w:rsid w:val="00EB3577"/>
    <w:rsid w:val="00ED0A13"/>
    <w:rsid w:val="00ED4EB9"/>
    <w:rsid w:val="00EE022C"/>
    <w:rsid w:val="00F02B7A"/>
    <w:rsid w:val="00F318D1"/>
    <w:rsid w:val="00F4524D"/>
    <w:rsid w:val="00F477EC"/>
    <w:rsid w:val="00F64471"/>
    <w:rsid w:val="00F9075A"/>
    <w:rsid w:val="00F94923"/>
    <w:rsid w:val="00F94D35"/>
    <w:rsid w:val="00FA4407"/>
    <w:rsid w:val="00FC2352"/>
    <w:rsid w:val="00FC5B56"/>
    <w:rsid w:val="00FD08BC"/>
    <w:rsid w:val="00FD72A4"/>
    <w:rsid w:val="00FE5885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CA09A"/>
  <w15:docId w15:val="{58730D69-65F7-4622-890B-F3793692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7D557F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7D55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7D557F"/>
  </w:style>
  <w:style w:type="paragraph" w:styleId="2">
    <w:name w:val="Body Text Indent 2"/>
    <w:basedOn w:val="a"/>
    <w:link w:val="20"/>
    <w:uiPriority w:val="99"/>
    <w:semiHidden/>
    <w:unhideWhenUsed/>
    <w:rsid w:val="007D55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D557F"/>
  </w:style>
  <w:style w:type="paragraph" w:styleId="a5">
    <w:name w:val="List Paragraph"/>
    <w:basedOn w:val="a"/>
    <w:uiPriority w:val="34"/>
    <w:qFormat/>
    <w:rsid w:val="007D557F"/>
    <w:pPr>
      <w:ind w:left="720"/>
      <w:contextualSpacing/>
    </w:pPr>
  </w:style>
  <w:style w:type="paragraph" w:customStyle="1" w:styleId="ConsPlusNormal">
    <w:name w:val="ConsPlusNormal"/>
    <w:rsid w:val="007D5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7D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qFormat/>
    <w:rsid w:val="007D557F"/>
    <w:rPr>
      <w:i/>
      <w:iCs/>
    </w:rPr>
  </w:style>
  <w:style w:type="paragraph" w:styleId="a8">
    <w:name w:val="header"/>
    <w:basedOn w:val="a"/>
    <w:link w:val="a9"/>
    <w:uiPriority w:val="99"/>
    <w:unhideWhenUsed/>
    <w:rsid w:val="00D81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1AF4"/>
  </w:style>
  <w:style w:type="paragraph" w:styleId="aa">
    <w:name w:val="footer"/>
    <w:basedOn w:val="a"/>
    <w:link w:val="ab"/>
    <w:uiPriority w:val="99"/>
    <w:semiHidden/>
    <w:unhideWhenUsed/>
    <w:rsid w:val="00D81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81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AC689-C2F3-4E7A-A4BE-12BB55EB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0</Pages>
  <Words>3309</Words>
  <Characters>1886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9</cp:revision>
  <cp:lastPrinted>2020-02-03T07:56:00Z</cp:lastPrinted>
  <dcterms:created xsi:type="dcterms:W3CDTF">2020-02-03T07:39:00Z</dcterms:created>
  <dcterms:modified xsi:type="dcterms:W3CDTF">2021-05-11T08:12:00Z</dcterms:modified>
</cp:coreProperties>
</file>